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1E6B6" w14:textId="439D8EA2" w:rsidR="008428D6" w:rsidRPr="00D05D43" w:rsidRDefault="00A53E09" w:rsidP="008428D6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Cwrs Uwch - </w:t>
      </w:r>
      <w:r w:rsidR="008428D6">
        <w:rPr>
          <w:b/>
          <w:sz w:val="28"/>
          <w:szCs w:val="28"/>
        </w:rPr>
        <w:t xml:space="preserve">Uned </w:t>
      </w:r>
      <w:r w:rsidR="00FC7C7A">
        <w:rPr>
          <w:b/>
          <w:sz w:val="28"/>
          <w:szCs w:val="28"/>
        </w:rPr>
        <w:t>Gyfoes</w:t>
      </w:r>
      <w:r w:rsidR="004E12F5">
        <w:rPr>
          <w:b/>
          <w:sz w:val="28"/>
          <w:szCs w:val="28"/>
        </w:rPr>
        <w:t xml:space="preserve"> (Hydref 2017)</w:t>
      </w:r>
    </w:p>
    <w:p w14:paraId="7C5C9CF2" w14:textId="57AD06A5" w:rsidR="008428D6" w:rsidRDefault="00A53E09" w:rsidP="008428D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 Bore Mercher</w:t>
      </w:r>
    </w:p>
    <w:p w14:paraId="7A5A15E3" w14:textId="77777777" w:rsidR="00301320" w:rsidRDefault="00301320" w:rsidP="0066272C">
      <w:pPr>
        <w:spacing w:after="120"/>
        <w:rPr>
          <w:b/>
          <w:sz w:val="28"/>
          <w:szCs w:val="28"/>
        </w:rPr>
      </w:pPr>
    </w:p>
    <w:p w14:paraId="38D7EA1C" w14:textId="2872F26B" w:rsidR="0066272C" w:rsidRDefault="0066272C" w:rsidP="0066272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Geirfa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66272C" w:rsidRPr="00FA3BDE" w14:paraId="1D7D99EC" w14:textId="77777777" w:rsidTr="002B6174">
        <w:tc>
          <w:tcPr>
            <w:tcW w:w="4508" w:type="dxa"/>
            <w:shd w:val="clear" w:color="auto" w:fill="FF99FF"/>
          </w:tcPr>
          <w:p w14:paraId="059D040C" w14:textId="77777777" w:rsidR="00360D09" w:rsidRDefault="00616645" w:rsidP="00616645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cenhedlaeth</w:t>
            </w:r>
            <w:r w:rsidR="0066272C" w:rsidRPr="00FA3BDE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="0066272C" w:rsidRPr="00FA3BDE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generation</w:t>
            </w:r>
          </w:p>
          <w:p w14:paraId="4E3CFE20" w14:textId="150BFBC3" w:rsidR="0066272C" w:rsidRPr="00FA3BDE" w:rsidRDefault="00360D09" w:rsidP="00616645">
            <w:pPr>
              <w:rPr>
                <w:lang w:val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mheuaeth (amheuon)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  <w:t>doubt(s)</w:t>
            </w:r>
          </w:p>
        </w:tc>
        <w:tc>
          <w:tcPr>
            <w:tcW w:w="4508" w:type="dxa"/>
            <w:shd w:val="clear" w:color="auto" w:fill="66CCFF"/>
          </w:tcPr>
          <w:p w14:paraId="7E660B6E" w14:textId="77777777" w:rsidR="00616645" w:rsidRDefault="00616645" w:rsidP="002B6174">
            <w:pP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dieithryn (dieithriaid)</w:t>
            </w:r>
            <w:r w:rsidR="0066272C" w:rsidRPr="00FA3BDE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stranger</w:t>
            </w:r>
            <w:r w:rsidR="0066272C" w:rsidRPr="00FA3BDE"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(s)</w:t>
            </w:r>
            <w:r w:rsidR="0066272C" w:rsidRPr="00FA3BDE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 xml:space="preserve"> </w:t>
            </w:r>
          </w:p>
          <w:p w14:paraId="14EDF62F" w14:textId="1DB6DC62" w:rsidR="0066272C" w:rsidRPr="00FA3BDE" w:rsidRDefault="00616645" w:rsidP="002B6174">
            <w:pP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cyfreithiwr (wyr)</w:t>
            </w:r>
            <w:r w:rsidR="0066272C" w:rsidRPr="00FA3BDE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solicitor</w:t>
            </w:r>
            <w:r w:rsidR="0066272C" w:rsidRPr="00FA3BDE"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(s)</w:t>
            </w:r>
            <w:r w:rsidR="0066272C" w:rsidRPr="00FA3BDE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 xml:space="preserve"> </w:t>
            </w:r>
          </w:p>
          <w:p w14:paraId="080A136A" w14:textId="5C7C825F" w:rsidR="0066272C" w:rsidRPr="00FA3BDE" w:rsidRDefault="00360D09" w:rsidP="002B6174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cyfnod mamolaeth</w:t>
            </w:r>
            <w:r w:rsidR="0066272C" w:rsidRPr="00FA3BDE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maternity leave</w:t>
            </w:r>
          </w:p>
          <w:p w14:paraId="6ABC9FD3" w14:textId="77777777" w:rsidR="0066272C" w:rsidRDefault="00360D09" w:rsidP="00360D09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rhith</w:t>
            </w:r>
            <w:r w:rsidR="0066272C" w:rsidRPr="00FA3BDE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="0066272C" w:rsidRPr="00FA3BDE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="0066272C" w:rsidRPr="00FA3BDE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illusion</w:t>
            </w:r>
          </w:p>
          <w:p w14:paraId="05976EAD" w14:textId="6855E41F" w:rsidR="00360D09" w:rsidRPr="00AC722C" w:rsidRDefault="00360D09" w:rsidP="00360D09">
            <w:pP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flendid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flith / squalor</w:t>
            </w:r>
          </w:p>
        </w:tc>
      </w:tr>
      <w:tr w:rsidR="0066272C" w:rsidRPr="00FA3BDE" w14:paraId="14B262E5" w14:textId="77777777" w:rsidTr="002B6174">
        <w:tc>
          <w:tcPr>
            <w:tcW w:w="4508" w:type="dxa"/>
            <w:shd w:val="clear" w:color="auto" w:fill="000000" w:themeFill="text1"/>
          </w:tcPr>
          <w:p w14:paraId="7686B99D" w14:textId="433B7C64" w:rsidR="0066272C" w:rsidRPr="00F84675" w:rsidRDefault="00360D09" w:rsidP="002B6174">
            <w:pP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diflannu</w:t>
            </w:r>
            <w:r w:rsidR="0066272C" w:rsidRPr="00F84675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="0066272C" w:rsidRPr="00F84675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="0066272C" w:rsidRPr="00F84675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  <w:t xml:space="preserve">to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  <w:t>disappear</w:t>
            </w:r>
          </w:p>
          <w:p w14:paraId="1A6A37E5" w14:textId="77777777" w:rsidR="0066272C" w:rsidRDefault="00360D09" w:rsidP="00360D09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erlid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="0066272C" w:rsidRPr="00F84675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="0066272C" w:rsidRPr="00F84675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="0066272C" w:rsidRPr="00F84675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  <w:t xml:space="preserve">to </w:t>
            </w:r>
            <w:r w:rsidR="0032342D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  <w:t>persecute</w:t>
            </w:r>
          </w:p>
          <w:p w14:paraId="198481DE" w14:textId="77777777" w:rsidR="007F30D4" w:rsidRDefault="007F30D4" w:rsidP="00360D09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talu’r pwyth yn ôl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  <w:t>to take revenge</w:t>
            </w:r>
          </w:p>
          <w:p w14:paraId="298BB5CC" w14:textId="427E62B1" w:rsidR="007F30D4" w:rsidRPr="007F30D4" w:rsidRDefault="007F30D4" w:rsidP="00360D09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clymu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  <w:t>to tie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99FF66"/>
          </w:tcPr>
          <w:p w14:paraId="643329A2" w14:textId="77777777" w:rsidR="0032342D" w:rsidRDefault="0032342D" w:rsidP="002B6174">
            <w:pP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llewyrchus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32342D"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thriving</w:t>
            </w:r>
          </w:p>
          <w:p w14:paraId="6FCA0D07" w14:textId="4E1A5B73" w:rsidR="0066272C" w:rsidRPr="00FA3BDE" w:rsidRDefault="00360D09" w:rsidP="002B6174">
            <w:pP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tyngedfennol</w:t>
            </w:r>
            <w:r w:rsidR="0066272C" w:rsidRPr="00FA3BDE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="0066272C" w:rsidRPr="00FA3BDE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fateful / critical</w:t>
            </w:r>
            <w:r w:rsidR="0066272C" w:rsidRPr="00FA3BDE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 xml:space="preserve"> </w:t>
            </w:r>
          </w:p>
          <w:p w14:paraId="6B897DF7" w14:textId="5CE5E87A" w:rsidR="0066272C" w:rsidRPr="006340F8" w:rsidRDefault="0066272C" w:rsidP="002B6174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 w:rsidRPr="00FA3BDE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nghy</w:t>
            </w:r>
            <w:r w:rsidR="0032342D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sbell</w:t>
            </w:r>
            <w:r w:rsidRPr="00FA3BDE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FA3BDE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="0032342D"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remote / isolated</w:t>
            </w:r>
          </w:p>
        </w:tc>
      </w:tr>
      <w:tr w:rsidR="0066272C" w:rsidRPr="00FA3BDE" w14:paraId="6916242C" w14:textId="77777777" w:rsidTr="002B6174">
        <w:tc>
          <w:tcPr>
            <w:tcW w:w="4508" w:type="dxa"/>
            <w:tcBorders>
              <w:right w:val="nil"/>
            </w:tcBorders>
            <w:shd w:val="clear" w:color="auto" w:fill="9966FF"/>
          </w:tcPr>
          <w:p w14:paraId="08D0FA0D" w14:textId="70276E3F" w:rsidR="0066272C" w:rsidRPr="00F84675" w:rsidRDefault="0066272C" w:rsidP="002B6174">
            <w:pP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</w:pPr>
          </w:p>
        </w:tc>
        <w:tc>
          <w:tcPr>
            <w:tcW w:w="4508" w:type="dxa"/>
            <w:tcBorders>
              <w:left w:val="nil"/>
            </w:tcBorders>
            <w:shd w:val="clear" w:color="auto" w:fill="9966FF"/>
          </w:tcPr>
          <w:p w14:paraId="584EFB93" w14:textId="77777777" w:rsidR="0066272C" w:rsidRPr="00FA3BDE" w:rsidRDefault="0066272C" w:rsidP="002B6174">
            <w:pP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</w:pPr>
          </w:p>
        </w:tc>
      </w:tr>
    </w:tbl>
    <w:p w14:paraId="0B911A79" w14:textId="4FFE2EF1" w:rsidR="0066272C" w:rsidRDefault="0066272C" w:rsidP="007951BA">
      <w:pPr>
        <w:spacing w:after="120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cy-GB"/>
        </w:rPr>
      </w:pPr>
    </w:p>
    <w:p w14:paraId="449EAA23" w14:textId="5FC1E49E" w:rsidR="0032342D" w:rsidRDefault="0032342D" w:rsidP="0032342D">
      <w:pPr>
        <w:rPr>
          <w:b/>
          <w:sz w:val="28"/>
          <w:szCs w:val="28"/>
        </w:rPr>
      </w:pPr>
      <w:r>
        <w:rPr>
          <w:b/>
          <w:sz w:val="28"/>
          <w:szCs w:val="28"/>
        </w:rPr>
        <w:t>Siarad</w:t>
      </w:r>
    </w:p>
    <w:p w14:paraId="05102EF9" w14:textId="77777777" w:rsidR="0029063F" w:rsidRPr="0029063F" w:rsidRDefault="0029063F" w:rsidP="0032342D">
      <w:pPr>
        <w:rPr>
          <w:b/>
        </w:rPr>
      </w:pPr>
      <w:r w:rsidRPr="0029063F">
        <w:rPr>
          <w:b/>
        </w:rPr>
        <w:t>Merched yn arwain?</w:t>
      </w:r>
    </w:p>
    <w:p w14:paraId="70A16A26" w14:textId="01BB2F3F" w:rsidR="0032342D" w:rsidRDefault="0032342D" w:rsidP="0032342D">
      <w:r>
        <w:t>Yn y gyfres ddrama newydd, Un Bore Mercher sy’n dechrau ar S4C yn  gynnar ym mis Tachwedd, mae’r prif gymeriad, sef Faith Howells yn cael ei phortreadu gan yr actores Eve Myles.</w:t>
      </w:r>
    </w:p>
    <w:p w14:paraId="15F1D9E2" w14:textId="4D01F9BF" w:rsidR="0032342D" w:rsidRDefault="00D55119" w:rsidP="0032342D">
      <w:pPr>
        <w:rPr>
          <w:rFonts w:cstheme="minorHAnsi"/>
        </w:rPr>
      </w:pPr>
      <w:r>
        <w:t xml:space="preserve">Meddyliwch am gyfresi drama eraill (mewn unrhyw iaith) </w:t>
      </w:r>
      <w:r w:rsidR="008A6D7A">
        <w:t xml:space="preserve">neu ffilmiau </w:t>
      </w:r>
      <w:r>
        <w:t xml:space="preserve">sydd </w:t>
      </w:r>
      <w:r>
        <w:rPr>
          <w:rFonts w:cstheme="minorHAnsi"/>
        </w:rPr>
        <w:t>â menyw</w:t>
      </w:r>
      <w:r w:rsidR="002F784A">
        <w:rPr>
          <w:rFonts w:cstheme="minorHAnsi"/>
        </w:rPr>
        <w:t>/dynes</w:t>
      </w:r>
      <w:r>
        <w:rPr>
          <w:rFonts w:cstheme="minorHAnsi"/>
        </w:rPr>
        <w:t xml:space="preserve"> yn brif gymeriad.</w:t>
      </w:r>
      <w:r w:rsidR="00EF6482">
        <w:rPr>
          <w:rFonts w:cstheme="minorHAnsi"/>
        </w:rPr>
        <w:t xml:space="preserve"> Oes rhai ar y teledu </w:t>
      </w:r>
      <w:r w:rsidR="008A6D7A">
        <w:rPr>
          <w:rFonts w:cstheme="minorHAnsi"/>
        </w:rPr>
        <w:t xml:space="preserve">neu yn y sinema </w:t>
      </w:r>
      <w:r w:rsidR="00EF6482">
        <w:rPr>
          <w:rFonts w:cstheme="minorHAnsi"/>
        </w:rPr>
        <w:t>nawr, neu pa rai dych chi’n eu cofio?</w:t>
      </w:r>
    </w:p>
    <w:p w14:paraId="77188D43" w14:textId="38B29400" w:rsidR="00301320" w:rsidRDefault="008A6D7A" w:rsidP="008F108E">
      <w:pPr>
        <w:tabs>
          <w:tab w:val="left" w:pos="6728"/>
        </w:tabs>
        <w:rPr>
          <w:rFonts w:cstheme="minorHAnsi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4898C33F" wp14:editId="384678F5">
            <wp:simplePos x="0" y="0"/>
            <wp:positionH relativeFrom="margin">
              <wp:posOffset>4886326</wp:posOffset>
            </wp:positionH>
            <wp:positionV relativeFrom="paragraph">
              <wp:posOffset>2540</wp:posOffset>
            </wp:positionV>
            <wp:extent cx="758190" cy="1140822"/>
            <wp:effectExtent l="0" t="0" r="3810" b="2540"/>
            <wp:wrapNone/>
            <wp:docPr id="20" name="Llun 20" descr="Borgen: Prime Minister Birgitte Nyborg Christens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orgen: Prime Minister Birgitte Nyborg Christensen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14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52CA1EBE" wp14:editId="323DB3AA">
            <wp:simplePos x="0" y="0"/>
            <wp:positionH relativeFrom="column">
              <wp:posOffset>2657475</wp:posOffset>
            </wp:positionH>
            <wp:positionV relativeFrom="paragraph">
              <wp:posOffset>1125885</wp:posOffset>
            </wp:positionV>
            <wp:extent cx="1476375" cy="1070524"/>
            <wp:effectExtent l="0" t="0" r="0" b="0"/>
            <wp:wrapNone/>
            <wp:docPr id="21" name="Llun 21" descr="Doctor Who: David Tennant Says Jodie Whittaker's Gender Will Be &quot;Irrelevant&quot; Once She St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octor Who: David Tennant Says Jodie Whittaker's Gender Will Be &quot;Irrelevant&quot; Once She Start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r="6790"/>
                    <a:stretch/>
                  </pic:blipFill>
                  <pic:spPr bwMode="auto">
                    <a:xfrm>
                      <a:off x="0" y="0"/>
                      <a:ext cx="1476375" cy="107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D16">
        <w:rPr>
          <w:rFonts w:cstheme="minorHAnsi"/>
          <w:b/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BD50536" wp14:editId="388EF566">
            <wp:simplePos x="0" y="0"/>
            <wp:positionH relativeFrom="margin">
              <wp:posOffset>3882581</wp:posOffset>
            </wp:positionH>
            <wp:positionV relativeFrom="paragraph">
              <wp:posOffset>1133475</wp:posOffset>
            </wp:positionV>
            <wp:extent cx="1766650" cy="1060069"/>
            <wp:effectExtent l="0" t="0" r="5080" b="6985"/>
            <wp:wrapNone/>
            <wp:docPr id="11" name="Llu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e5e817b-d456-4edc-9873-c5a1c13807ba-2060x1236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650" cy="1060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D16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A4D4CE3" wp14:editId="611081DE">
            <wp:simplePos x="0" y="0"/>
            <wp:positionH relativeFrom="margin">
              <wp:posOffset>4149725</wp:posOffset>
            </wp:positionH>
            <wp:positionV relativeFrom="paragraph">
              <wp:posOffset>6985</wp:posOffset>
            </wp:positionV>
            <wp:extent cx="753745" cy="1133475"/>
            <wp:effectExtent l="0" t="0" r="8255" b="0"/>
            <wp:wrapNone/>
            <wp:docPr id="17" name="Llun 17" descr="The Killing: Sarah L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e Killing: Sarah L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374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D16" w:rsidRPr="008F108E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36273A4B" wp14:editId="5C337397">
            <wp:simplePos x="0" y="0"/>
            <wp:positionH relativeFrom="margin">
              <wp:posOffset>3400705</wp:posOffset>
            </wp:positionH>
            <wp:positionV relativeFrom="paragraph">
              <wp:posOffset>6985</wp:posOffset>
            </wp:positionV>
            <wp:extent cx="749191" cy="1126490"/>
            <wp:effectExtent l="0" t="0" r="0" b="0"/>
            <wp:wrapNone/>
            <wp:docPr id="4" name="Llun 4" descr="Buffy the Vampire Slay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uffy the Vampire Slayer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91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D16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196ABF3" wp14:editId="386F3228">
            <wp:simplePos x="0" y="0"/>
            <wp:positionH relativeFrom="column">
              <wp:posOffset>2653030</wp:posOffset>
            </wp:positionH>
            <wp:positionV relativeFrom="paragraph">
              <wp:posOffset>6985</wp:posOffset>
            </wp:positionV>
            <wp:extent cx="748665" cy="1126490"/>
            <wp:effectExtent l="0" t="0" r="0" b="0"/>
            <wp:wrapNone/>
            <wp:docPr id="10" name="Llun 10" descr="Prime Suspect: DCI Jane Tenn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ime Suspect: DCI Jane Tennis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F69">
        <w:rPr>
          <w:rFonts w:cstheme="minorHAnsi"/>
          <w:b/>
          <w:noProof/>
          <w:lang w:val="en-GB" w:eastAsia="en-GB"/>
        </w:rPr>
        <w:drawing>
          <wp:inline distT="0" distB="0" distL="0" distR="0" wp14:anchorId="79A44216" wp14:editId="4DF0583E">
            <wp:extent cx="2654764" cy="2193925"/>
            <wp:effectExtent l="0" t="0" r="0" b="0"/>
            <wp:docPr id="3" name="Llu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ve Myles Un Bore Merch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6" r="8656"/>
                    <a:stretch/>
                  </pic:blipFill>
                  <pic:spPr bwMode="auto">
                    <a:xfrm>
                      <a:off x="0" y="0"/>
                      <a:ext cx="2667574" cy="220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108E" w:rsidRPr="008F108E">
        <w:rPr>
          <w:noProof/>
          <w:lang w:eastAsia="cy-GB"/>
        </w:rPr>
        <w:t xml:space="preserve"> </w:t>
      </w:r>
      <w:r w:rsidR="008F108E">
        <w:rPr>
          <w:noProof/>
          <w:lang w:eastAsia="cy-GB"/>
        </w:rPr>
        <w:tab/>
      </w:r>
    </w:p>
    <w:p w14:paraId="42306058" w14:textId="77777777" w:rsidR="00AE4D16" w:rsidRDefault="00AE4D16" w:rsidP="00AE4D16">
      <w:pPr>
        <w:spacing w:before="240" w:after="0"/>
        <w:rPr>
          <w:rFonts w:cstheme="minorHAnsi"/>
          <w:b/>
        </w:rPr>
      </w:pPr>
    </w:p>
    <w:p w14:paraId="7FA82830" w14:textId="2D055F93" w:rsidR="00EF6482" w:rsidRDefault="00EF6482" w:rsidP="00AE4D16">
      <w:pPr>
        <w:rPr>
          <w:rFonts w:cstheme="minorHAnsi"/>
        </w:rPr>
      </w:pPr>
      <w:r>
        <w:rPr>
          <w:rFonts w:cstheme="minorHAnsi"/>
          <w:b/>
        </w:rPr>
        <w:t>Deuawdau enwog</w:t>
      </w:r>
    </w:p>
    <w:p w14:paraId="5428E2EB" w14:textId="78F1D40F" w:rsidR="00AE4D16" w:rsidRDefault="00EF6482">
      <w:pPr>
        <w:rPr>
          <w:rFonts w:cstheme="minorHAnsi"/>
        </w:rPr>
      </w:pPr>
      <w:r>
        <w:rPr>
          <w:rFonts w:cstheme="minorHAnsi"/>
        </w:rPr>
        <w:t>Bydd eich tiwtor yn dangos lluniau o ddeuawdau enwog sydd wedi bod ar y teledu dros y blynyddoedd – rhai yn ddwy fenyw</w:t>
      </w:r>
      <w:r w:rsidR="002F784A">
        <w:rPr>
          <w:rFonts w:cstheme="minorHAnsi"/>
        </w:rPr>
        <w:t>/ddynes</w:t>
      </w:r>
      <w:r>
        <w:rPr>
          <w:rFonts w:cstheme="minorHAnsi"/>
        </w:rPr>
        <w:t>, rhai cymysg ac ambell i bâr o ddynion. Eich tasg chi fydd cofio (neu ddyfalu) pa un yw pa un</w:t>
      </w:r>
      <w:r w:rsidR="00301320">
        <w:rPr>
          <w:rFonts w:cstheme="minorHAnsi"/>
        </w:rPr>
        <w:t>, e.e. ‘Dw i’n meddwl mai Cagney yw’r un ar y chwith a Lacey yw’r un ar y dde.’</w:t>
      </w:r>
      <w:r w:rsidR="00AE4D16">
        <w:rPr>
          <w:rFonts w:cstheme="minorHAnsi"/>
        </w:rPr>
        <w:br w:type="page"/>
      </w:r>
    </w:p>
    <w:p w14:paraId="1A2022BB" w14:textId="68077D1B" w:rsidR="00621A43" w:rsidRPr="00AE4D16" w:rsidRDefault="00621A43" w:rsidP="0032342D">
      <w:pPr>
        <w:rPr>
          <w:rFonts w:cstheme="minorHAnsi"/>
        </w:rPr>
      </w:pPr>
      <w:r>
        <w:rPr>
          <w:rFonts w:cstheme="minorHAnsi"/>
          <w:b/>
        </w:rPr>
        <w:lastRenderedPageBreak/>
        <w:t>Me</w:t>
      </w:r>
      <w:r w:rsidR="002F784A">
        <w:rPr>
          <w:rFonts w:cstheme="minorHAnsi"/>
          <w:b/>
        </w:rPr>
        <w:t>rche</w:t>
      </w:r>
      <w:r>
        <w:rPr>
          <w:rFonts w:cstheme="minorHAnsi"/>
          <w:b/>
        </w:rPr>
        <w:t>d ar y teledu 2006-2016</w:t>
      </w:r>
      <w:r w:rsidR="00B70F69">
        <w:rPr>
          <w:rStyle w:val="FootnoteReference"/>
          <w:rFonts w:cstheme="minorHAnsi"/>
          <w:b/>
        </w:rPr>
        <w:footnoteReference w:id="1"/>
      </w:r>
    </w:p>
    <w:p w14:paraId="39C89B55" w14:textId="1E2848E1" w:rsidR="009D73CF" w:rsidRDefault="00301320" w:rsidP="0032342D">
      <w:pPr>
        <w:rPr>
          <w:rFonts w:cstheme="minorHAnsi"/>
        </w:rPr>
      </w:pPr>
      <w:r>
        <w:rPr>
          <w:rFonts w:cstheme="minorHAnsi"/>
        </w:rPr>
        <w:t>Mae’r siart ar y chwith isod yn dangos faint o fe</w:t>
      </w:r>
      <w:r w:rsidR="002F784A">
        <w:rPr>
          <w:rFonts w:cstheme="minorHAnsi"/>
        </w:rPr>
        <w:t>rched</w:t>
      </w:r>
      <w:r w:rsidR="00FC7C7A">
        <w:rPr>
          <w:rFonts w:cstheme="minorHAnsi"/>
        </w:rPr>
        <w:t xml:space="preserve"> oedd mewn prif rannau yn y </w:t>
      </w:r>
      <w:r>
        <w:rPr>
          <w:rFonts w:cstheme="minorHAnsi"/>
        </w:rPr>
        <w:t>50 drama deledu fwyaf poblogaidd yng ngwledydd Prydain yn y flwyddyn 2006. Faint o newid dych chi’n meddwl oedd wedi bod erbyn 2016? Trafodwch a dyfalwch sut mae’r siart ar y dde yn edrych.</w:t>
      </w:r>
    </w:p>
    <w:p w14:paraId="48010510" w14:textId="31574792" w:rsidR="009D73CF" w:rsidRDefault="00301320" w:rsidP="0032342D">
      <w:pPr>
        <w:rPr>
          <w:rFonts w:cstheme="minorHAnsi"/>
        </w:rPr>
      </w:pPr>
      <w:r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E9A3D10" wp14:editId="524F4311">
            <wp:simplePos x="0" y="0"/>
            <wp:positionH relativeFrom="column">
              <wp:posOffset>3124200</wp:posOffset>
            </wp:positionH>
            <wp:positionV relativeFrom="paragraph">
              <wp:posOffset>3810</wp:posOffset>
            </wp:positionV>
            <wp:extent cx="2583180" cy="4029075"/>
            <wp:effectExtent l="0" t="0" r="7620" b="9525"/>
            <wp:wrapNone/>
            <wp:docPr id="6" name="Si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3CF">
        <w:rPr>
          <w:rFonts w:cstheme="minorHAnsi"/>
          <w:noProof/>
          <w:lang w:val="en-GB" w:eastAsia="en-GB"/>
        </w:rPr>
        <w:drawing>
          <wp:inline distT="0" distB="0" distL="0" distR="0" wp14:anchorId="04C0F027" wp14:editId="4836134F">
            <wp:extent cx="2604770" cy="4038600"/>
            <wp:effectExtent l="0" t="0" r="5080" b="0"/>
            <wp:docPr id="5" name="Si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9A9CFC5" w14:textId="3D33F09B" w:rsidR="009D73CF" w:rsidRDefault="000E342E" w:rsidP="0032342D">
      <w:pPr>
        <w:rPr>
          <w:rFonts w:cstheme="minorHAnsi"/>
        </w:rPr>
      </w:pPr>
      <w:r>
        <w:rPr>
          <w:rFonts w:cstheme="minorHAnsi"/>
        </w:rPr>
        <w:t>B</w:t>
      </w:r>
      <w:r w:rsidR="004E12F5">
        <w:rPr>
          <w:rFonts w:cstheme="minorHAnsi"/>
        </w:rPr>
        <w:t xml:space="preserve">ydd eich tiwtor yn rhoi canlyniadau siart </w:t>
      </w:r>
      <w:r>
        <w:rPr>
          <w:rFonts w:cstheme="minorHAnsi"/>
        </w:rPr>
        <w:t>2016 i chi. Dych chi’n meddwl bod dynion a me</w:t>
      </w:r>
      <w:r w:rsidR="00F92A87">
        <w:rPr>
          <w:rFonts w:cstheme="minorHAnsi"/>
        </w:rPr>
        <w:t>rche</w:t>
      </w:r>
      <w:r>
        <w:rPr>
          <w:rFonts w:cstheme="minorHAnsi"/>
        </w:rPr>
        <w:t>d yn cael eu trin yn gyfartal gan y cyfryngau erbyn hyn?</w:t>
      </w:r>
    </w:p>
    <w:p w14:paraId="6AC5E649" w14:textId="77777777" w:rsidR="000E342E" w:rsidRDefault="000E342E" w:rsidP="007951BA">
      <w:pPr>
        <w:spacing w:after="120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cy-GB"/>
        </w:rPr>
      </w:pPr>
    </w:p>
    <w:p w14:paraId="1838FADE" w14:textId="59CEBA17" w:rsidR="007D2521" w:rsidRDefault="007D2521" w:rsidP="007951BA">
      <w:pPr>
        <w:spacing w:after="120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cy-GB"/>
        </w:rPr>
      </w:pPr>
      <w:r w:rsidRPr="00AB7406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cy-GB"/>
        </w:rPr>
        <w:t>Darl</w:t>
      </w:r>
      <w:r w:rsidR="00EF6482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cy-GB"/>
        </w:rPr>
        <w:t>len</w:t>
      </w:r>
    </w:p>
    <w:p w14:paraId="5CFCDF8D" w14:textId="356D9420" w:rsidR="00D958F4" w:rsidRDefault="00B17FA6" w:rsidP="007951BA">
      <w:pPr>
        <w:spacing w:after="120"/>
      </w:pPr>
      <w:r>
        <w:t>Dewiswch y gair mwyaf addas i’w roi yn y bwlch yn y brawddegau isod</w:t>
      </w:r>
      <w:r w:rsidR="00C56CE7">
        <w:t xml:space="preserve"> (a’i dreiglo os oes angen)</w:t>
      </w:r>
      <w:r>
        <w:t xml:space="preserve">: </w:t>
      </w:r>
    </w:p>
    <w:p w14:paraId="79CF69E1" w14:textId="400DC63A" w:rsidR="00B17FA6" w:rsidRDefault="00B17FA6" w:rsidP="005E3804">
      <w:pPr>
        <w:pStyle w:val="ListParagraph"/>
        <w:numPr>
          <w:ilvl w:val="0"/>
          <w:numId w:val="15"/>
        </w:numPr>
      </w:pPr>
      <w:r>
        <w:t>I gael help i ysgrifennu ewyllys, baswn i’n mynd at ___________.</w:t>
      </w:r>
    </w:p>
    <w:p w14:paraId="5052586C" w14:textId="26160C32" w:rsidR="00B17FA6" w:rsidRDefault="00460200" w:rsidP="00B17FA6">
      <w:pPr>
        <w:pStyle w:val="ListParagraph"/>
        <w:numPr>
          <w:ilvl w:val="1"/>
          <w:numId w:val="15"/>
        </w:numPr>
      </w:pPr>
      <w:r>
        <w:t>c</w:t>
      </w:r>
      <w:r w:rsidR="001555F9">
        <w:t>yfrifydd</w:t>
      </w:r>
    </w:p>
    <w:p w14:paraId="4200AFE9" w14:textId="64BF2709" w:rsidR="00B17FA6" w:rsidRDefault="00460200" w:rsidP="00B17FA6">
      <w:pPr>
        <w:pStyle w:val="ListParagraph"/>
        <w:numPr>
          <w:ilvl w:val="1"/>
          <w:numId w:val="15"/>
        </w:numPr>
      </w:pPr>
      <w:r>
        <w:t>c</w:t>
      </w:r>
      <w:r w:rsidR="00B17FA6">
        <w:t>yfieithydd</w:t>
      </w:r>
    </w:p>
    <w:p w14:paraId="1A132CBB" w14:textId="5F2E2D08" w:rsidR="005E3804" w:rsidRDefault="00460200" w:rsidP="00B17FA6">
      <w:pPr>
        <w:pStyle w:val="ListParagraph"/>
        <w:numPr>
          <w:ilvl w:val="1"/>
          <w:numId w:val="15"/>
        </w:numPr>
      </w:pPr>
      <w:r>
        <w:t>c</w:t>
      </w:r>
      <w:r w:rsidR="00B17FA6">
        <w:t>yfreithiwr</w:t>
      </w:r>
      <w:r w:rsidR="00AA236A">
        <w:t>.</w:t>
      </w:r>
    </w:p>
    <w:p w14:paraId="2131A3F5" w14:textId="5AF7BBFE" w:rsidR="00B17FA6" w:rsidRDefault="00B17FA6" w:rsidP="00B17FA6">
      <w:pPr>
        <w:pStyle w:val="ListParagraph"/>
        <w:numPr>
          <w:ilvl w:val="0"/>
          <w:numId w:val="15"/>
        </w:numPr>
        <w:spacing w:before="240" w:after="0"/>
        <w:ind w:left="357" w:hanging="357"/>
        <w:contextualSpacing w:val="0"/>
      </w:pPr>
      <w:r>
        <w:t>Do’n i ddim yn nabod y dyn ar y trên - _____________ oedd e.</w:t>
      </w:r>
    </w:p>
    <w:p w14:paraId="0D8BD757" w14:textId="457AEFB8" w:rsidR="00B17FA6" w:rsidRDefault="001555F9" w:rsidP="00B17FA6">
      <w:pPr>
        <w:pStyle w:val="ListParagraph"/>
        <w:numPr>
          <w:ilvl w:val="1"/>
          <w:numId w:val="15"/>
        </w:numPr>
      </w:pPr>
      <w:r>
        <w:t>rhyfeddod</w:t>
      </w:r>
    </w:p>
    <w:p w14:paraId="66F98EC0" w14:textId="4BE3CC80" w:rsidR="00B17FA6" w:rsidRDefault="00460200" w:rsidP="00B17FA6">
      <w:pPr>
        <w:pStyle w:val="ListParagraph"/>
        <w:numPr>
          <w:ilvl w:val="1"/>
          <w:numId w:val="15"/>
        </w:numPr>
      </w:pPr>
      <w:r>
        <w:t>d</w:t>
      </w:r>
      <w:r w:rsidR="00B17FA6">
        <w:t>ieithryn</w:t>
      </w:r>
    </w:p>
    <w:p w14:paraId="7BBBAE39" w14:textId="58EA3B45" w:rsidR="00AA236A" w:rsidRDefault="00460200" w:rsidP="00460200">
      <w:pPr>
        <w:pStyle w:val="ListParagraph"/>
        <w:numPr>
          <w:ilvl w:val="1"/>
          <w:numId w:val="15"/>
        </w:numPr>
        <w:ind w:left="1077" w:hanging="357"/>
        <w:contextualSpacing w:val="0"/>
      </w:pPr>
      <w:r>
        <w:t>dilledyn</w:t>
      </w:r>
      <w:r w:rsidR="00AA236A">
        <w:t>.</w:t>
      </w:r>
    </w:p>
    <w:p w14:paraId="11C60CB3" w14:textId="77777777" w:rsidR="006926E9" w:rsidRDefault="006926E9">
      <w:r>
        <w:br w:type="page"/>
      </w:r>
    </w:p>
    <w:p w14:paraId="6A17BDE9" w14:textId="6EA6D854" w:rsidR="00AA236A" w:rsidRDefault="00460200" w:rsidP="005E3804">
      <w:pPr>
        <w:pStyle w:val="ListParagraph"/>
        <w:numPr>
          <w:ilvl w:val="0"/>
          <w:numId w:val="15"/>
        </w:numPr>
      </w:pPr>
      <w:r>
        <w:lastRenderedPageBreak/>
        <w:t>Fydd Anna ddim yn y gwaith o fis Mawrth nesaf tan ddiwedd y flwyddyn – bydd hi ar gyfnod ____________ wedi iddi gael babi</w:t>
      </w:r>
      <w:r w:rsidR="00AA236A">
        <w:t>.</w:t>
      </w:r>
    </w:p>
    <w:p w14:paraId="39ED7C70" w14:textId="53DC90F0" w:rsidR="00460200" w:rsidRDefault="00460200" w:rsidP="00460200">
      <w:pPr>
        <w:pStyle w:val="ListParagraph"/>
        <w:numPr>
          <w:ilvl w:val="1"/>
          <w:numId w:val="15"/>
        </w:numPr>
      </w:pPr>
      <w:r>
        <w:t>mamolaeth</w:t>
      </w:r>
    </w:p>
    <w:p w14:paraId="6C662C75" w14:textId="5D85E878" w:rsidR="00460200" w:rsidRDefault="001555F9" w:rsidP="00460200">
      <w:pPr>
        <w:pStyle w:val="ListParagraph"/>
        <w:numPr>
          <w:ilvl w:val="1"/>
          <w:numId w:val="15"/>
        </w:numPr>
      </w:pPr>
      <w:r>
        <w:t>meithrin</w:t>
      </w:r>
    </w:p>
    <w:p w14:paraId="7A0D8825" w14:textId="09640007" w:rsidR="00460200" w:rsidRDefault="00460200" w:rsidP="00621A43">
      <w:pPr>
        <w:pStyle w:val="ListParagraph"/>
        <w:numPr>
          <w:ilvl w:val="1"/>
          <w:numId w:val="15"/>
        </w:numPr>
        <w:spacing w:after="120"/>
        <w:ind w:left="1077" w:hanging="357"/>
        <w:contextualSpacing w:val="0"/>
      </w:pPr>
      <w:r>
        <w:t>manylu</w:t>
      </w:r>
    </w:p>
    <w:p w14:paraId="2BDD8191" w14:textId="457F03DE" w:rsidR="0028287D" w:rsidRDefault="00460200" w:rsidP="005E3804">
      <w:pPr>
        <w:pStyle w:val="ListParagraph"/>
        <w:numPr>
          <w:ilvl w:val="0"/>
          <w:numId w:val="15"/>
        </w:numPr>
      </w:pPr>
      <w:r>
        <w:t>Bydd y gêm nos Wener yn un _____________ - os bydd Abertawe’n colli, byddan nhw’n colli eu lle yn yr Uwch Gynghrair</w:t>
      </w:r>
      <w:r w:rsidR="0028287D">
        <w:t xml:space="preserve">. </w:t>
      </w:r>
    </w:p>
    <w:p w14:paraId="34C425AE" w14:textId="628AFB35" w:rsidR="00460200" w:rsidRDefault="00C56CE7" w:rsidP="00460200">
      <w:pPr>
        <w:pStyle w:val="ListParagraph"/>
        <w:numPr>
          <w:ilvl w:val="1"/>
          <w:numId w:val="15"/>
        </w:numPr>
      </w:pPr>
      <w:r>
        <w:t>d</w:t>
      </w:r>
      <w:r w:rsidR="00460200">
        <w:t>ibwys</w:t>
      </w:r>
    </w:p>
    <w:p w14:paraId="27268591" w14:textId="43FCEFAC" w:rsidR="00460200" w:rsidRDefault="00C56CE7" w:rsidP="00460200">
      <w:pPr>
        <w:pStyle w:val="ListParagraph"/>
        <w:numPr>
          <w:ilvl w:val="1"/>
          <w:numId w:val="15"/>
        </w:numPr>
      </w:pPr>
      <w:r>
        <w:t>t</w:t>
      </w:r>
      <w:r w:rsidR="00460200">
        <w:t>anddaearol</w:t>
      </w:r>
    </w:p>
    <w:p w14:paraId="0980964B" w14:textId="75343E19" w:rsidR="00460200" w:rsidRDefault="00C56CE7" w:rsidP="006926E9">
      <w:pPr>
        <w:pStyle w:val="ListParagraph"/>
        <w:numPr>
          <w:ilvl w:val="1"/>
          <w:numId w:val="15"/>
        </w:numPr>
        <w:ind w:left="1077" w:hanging="357"/>
        <w:contextualSpacing w:val="0"/>
      </w:pPr>
      <w:r>
        <w:t>t</w:t>
      </w:r>
      <w:r w:rsidR="00460200">
        <w:t>yngedfe</w:t>
      </w:r>
      <w:r w:rsidR="001555F9">
        <w:t>n</w:t>
      </w:r>
      <w:r w:rsidR="00460200">
        <w:t>nol</w:t>
      </w:r>
    </w:p>
    <w:p w14:paraId="6BC05D0F" w14:textId="5D043FB3" w:rsidR="0028287D" w:rsidRDefault="00460200" w:rsidP="0028287D">
      <w:pPr>
        <w:pStyle w:val="ListParagraph"/>
        <w:numPr>
          <w:ilvl w:val="0"/>
          <w:numId w:val="15"/>
        </w:numPr>
      </w:pPr>
      <w:r>
        <w:t xml:space="preserve">Doedd dim </w:t>
      </w:r>
      <w:r w:rsidR="006926E9">
        <w:t>un darn o gacen ar ôl erbyn i fi gyrraedd y parti –</w:t>
      </w:r>
      <w:r w:rsidR="00621A43">
        <w:t xml:space="preserve"> roedd y cyfan wedi ___</w:t>
      </w:r>
      <w:r w:rsidR="006926E9">
        <w:t>_____!</w:t>
      </w:r>
    </w:p>
    <w:p w14:paraId="36C642F8" w14:textId="01E4BBA8" w:rsidR="006926E9" w:rsidRDefault="006926E9" w:rsidP="006926E9">
      <w:pPr>
        <w:pStyle w:val="ListParagraph"/>
        <w:numPr>
          <w:ilvl w:val="1"/>
          <w:numId w:val="15"/>
        </w:numPr>
      </w:pPr>
      <w:r>
        <w:t>disgyn</w:t>
      </w:r>
    </w:p>
    <w:p w14:paraId="62B033F9" w14:textId="086FECF7" w:rsidR="006926E9" w:rsidRDefault="006926E9" w:rsidP="006926E9">
      <w:pPr>
        <w:pStyle w:val="ListParagraph"/>
        <w:numPr>
          <w:ilvl w:val="1"/>
          <w:numId w:val="15"/>
        </w:numPr>
      </w:pPr>
      <w:r>
        <w:t>diflannu</w:t>
      </w:r>
    </w:p>
    <w:p w14:paraId="48E2657E" w14:textId="070C8E99" w:rsidR="006926E9" w:rsidRDefault="006926E9" w:rsidP="00621A43">
      <w:pPr>
        <w:pStyle w:val="ListParagraph"/>
        <w:numPr>
          <w:ilvl w:val="1"/>
          <w:numId w:val="15"/>
        </w:numPr>
        <w:ind w:left="1077" w:hanging="357"/>
        <w:contextualSpacing w:val="0"/>
      </w:pPr>
      <w:r>
        <w:t>distewi</w:t>
      </w:r>
    </w:p>
    <w:p w14:paraId="635C23B2" w14:textId="77777777" w:rsidR="00621A43" w:rsidRDefault="00621A43" w:rsidP="00621A43">
      <w:pPr>
        <w:pStyle w:val="ListParagraph"/>
        <w:numPr>
          <w:ilvl w:val="0"/>
          <w:numId w:val="15"/>
        </w:numPr>
      </w:pPr>
      <w:r>
        <w:t>Mae ffermdy Waun Goch yn ___________ iawn – mae’r cymdogion agosaf yn byw chwe milltir i ffwrdd.</w:t>
      </w:r>
    </w:p>
    <w:p w14:paraId="14930CC3" w14:textId="337C84C3" w:rsidR="00621A43" w:rsidRDefault="00621A43" w:rsidP="00621A43">
      <w:pPr>
        <w:pStyle w:val="ListParagraph"/>
        <w:numPr>
          <w:ilvl w:val="1"/>
          <w:numId w:val="15"/>
        </w:numPr>
      </w:pPr>
      <w:r>
        <w:t>anghynnes</w:t>
      </w:r>
    </w:p>
    <w:p w14:paraId="1E5AAAC2" w14:textId="77777777" w:rsidR="00621A43" w:rsidRDefault="00621A43" w:rsidP="00621A43">
      <w:pPr>
        <w:pStyle w:val="ListParagraph"/>
        <w:numPr>
          <w:ilvl w:val="1"/>
          <w:numId w:val="15"/>
        </w:numPr>
      </w:pPr>
      <w:r>
        <w:t>anghyson</w:t>
      </w:r>
    </w:p>
    <w:p w14:paraId="07C72B86" w14:textId="367E3BEF" w:rsidR="00621A43" w:rsidRPr="005E3804" w:rsidRDefault="00621A43" w:rsidP="00621A43">
      <w:pPr>
        <w:pStyle w:val="ListParagraph"/>
        <w:numPr>
          <w:ilvl w:val="1"/>
          <w:numId w:val="15"/>
        </w:numPr>
        <w:spacing w:after="0"/>
      </w:pPr>
      <w:r>
        <w:t xml:space="preserve">anghysbell </w:t>
      </w:r>
    </w:p>
    <w:p w14:paraId="62BA704E" w14:textId="77777777" w:rsidR="00621A43" w:rsidRPr="00621A43" w:rsidRDefault="00621A43" w:rsidP="00621A43">
      <w:pPr>
        <w:spacing w:after="0"/>
        <w:rPr>
          <w:rFonts w:ascii="Calibri" w:eastAsia="Times New Roman" w:hAnsi="Calibri" w:cs="Times New Roman"/>
          <w:b/>
          <w:bCs/>
          <w:color w:val="000000"/>
          <w:lang w:eastAsia="cy-GB"/>
        </w:rPr>
      </w:pPr>
    </w:p>
    <w:p w14:paraId="4DBEE9EE" w14:textId="6E91997E" w:rsidR="008A1E18" w:rsidRPr="00AB7406" w:rsidRDefault="00A53E09" w:rsidP="00621A43">
      <w:pPr>
        <w:spacing w:after="120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cy-GB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cy-GB"/>
        </w:rPr>
        <w:t>Un Bore Mercher</w:t>
      </w:r>
    </w:p>
    <w:p w14:paraId="75742D20" w14:textId="70CFFD9A" w:rsidR="00A53E09" w:rsidRPr="003D4F9D" w:rsidRDefault="00572A37" w:rsidP="00621A43">
      <w:pPr>
        <w:shd w:val="clear" w:color="auto" w:fill="FFFFFF"/>
        <w:spacing w:after="120"/>
        <w:rPr>
          <w:rFonts w:ascii="Calibri" w:eastAsia="Times New Roman" w:hAnsi="Calibri" w:cs="Times New Roman"/>
          <w:bCs/>
          <w:color w:val="000000"/>
          <w:lang w:eastAsia="cy-GB"/>
        </w:rPr>
      </w:pPr>
      <w:r>
        <w:rPr>
          <w:rFonts w:ascii="Calibri" w:eastAsia="Times New Roman" w:hAnsi="Calibri" w:cs="Times New Roman"/>
          <w:bCs/>
          <w:color w:val="000000"/>
          <w:lang w:eastAsia="cy-GB"/>
        </w:rPr>
        <w:t xml:space="preserve">Allet ti fod yn byw gyda </w:t>
      </w:r>
      <w:r w:rsidR="00A53E09" w:rsidRPr="003D4F9D">
        <w:rPr>
          <w:rFonts w:ascii="Calibri" w:eastAsia="Times New Roman" w:hAnsi="Calibri" w:cs="Times New Roman"/>
          <w:b/>
          <w:bCs/>
          <w:color w:val="000000"/>
          <w:lang w:eastAsia="cy-GB"/>
        </w:rPr>
        <w:t>dieithryn</w:t>
      </w:r>
      <w:r w:rsidR="00A53E09" w:rsidRPr="003D4F9D">
        <w:rPr>
          <w:rFonts w:ascii="Calibri" w:eastAsia="Times New Roman" w:hAnsi="Calibri" w:cs="Times New Roman"/>
          <w:bCs/>
          <w:color w:val="000000"/>
          <w:lang w:eastAsia="cy-GB"/>
        </w:rPr>
        <w:t>?</w:t>
      </w:r>
    </w:p>
    <w:p w14:paraId="3A3BCA2E" w14:textId="200ADD6E" w:rsidR="00A53E09" w:rsidRPr="003D4F9D" w:rsidRDefault="00A53E09" w:rsidP="00621A43">
      <w:pPr>
        <w:shd w:val="clear" w:color="auto" w:fill="FFFFFF"/>
        <w:spacing w:after="120"/>
        <w:rPr>
          <w:rFonts w:ascii="Calibri" w:eastAsia="Times New Roman" w:hAnsi="Calibri" w:cs="Times New Roman"/>
          <w:bCs/>
          <w:color w:val="000000"/>
          <w:lang w:eastAsia="cy-GB"/>
        </w:rPr>
      </w:pP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 xml:space="preserve">Mae FAITH HOWELLS yn </w:t>
      </w:r>
      <w:r w:rsidRPr="00A53E09">
        <w:rPr>
          <w:rFonts w:ascii="Calibri" w:eastAsia="Times New Roman" w:hAnsi="Calibri" w:cs="Times New Roman"/>
          <w:bCs/>
          <w:color w:val="000000"/>
          <w:lang w:eastAsia="cy-GB"/>
        </w:rPr>
        <w:t>nesáu</w:t>
      </w: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 xml:space="preserve"> at 40. Mae’n ymddangos bod ganddi bopeth: priodas hapus gyda</w:t>
      </w:r>
      <w:r w:rsidRPr="00A53E09">
        <w:rPr>
          <w:rFonts w:ascii="Calibri" w:eastAsia="Times New Roman" w:hAnsi="Calibri" w:cs="Times New Roman"/>
          <w:bCs/>
          <w:color w:val="000000"/>
          <w:lang w:eastAsia="cy-GB"/>
        </w:rPr>
        <w:t>g</w:t>
      </w:r>
      <w:r w:rsidR="002F784A">
        <w:rPr>
          <w:rFonts w:ascii="Calibri" w:eastAsia="Times New Roman" w:hAnsi="Calibri" w:cs="Times New Roman"/>
          <w:bCs/>
          <w:color w:val="000000"/>
          <w:lang w:eastAsia="cy-GB"/>
        </w:rPr>
        <w:t xml:space="preserve"> Evan;</w:t>
      </w: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 xml:space="preserve"> tri phlentyn anhygoel a bywyd cyfforddus mewn tref hardd ar arfordir De Cymru.  Mae Evan yn rhedeg cwmni cyfreithiol </w:t>
      </w:r>
      <w:r w:rsidR="002F784A">
        <w:rPr>
          <w:rFonts w:ascii="Calibri" w:eastAsia="Times New Roman" w:hAnsi="Calibri" w:cs="Times New Roman"/>
          <w:bCs/>
          <w:color w:val="000000"/>
          <w:lang w:eastAsia="cy-GB"/>
        </w:rPr>
        <w:t xml:space="preserve">llewyrchus </w:t>
      </w: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 xml:space="preserve">sydd wedi bod yn y teulu ers sawl </w:t>
      </w:r>
      <w:r w:rsidRPr="003D4F9D">
        <w:rPr>
          <w:rFonts w:ascii="Calibri" w:eastAsia="Times New Roman" w:hAnsi="Calibri" w:cs="Times New Roman"/>
          <w:b/>
          <w:bCs/>
          <w:color w:val="000000"/>
          <w:lang w:eastAsia="cy-GB"/>
        </w:rPr>
        <w:t>cenhedlaeth</w:t>
      </w: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 xml:space="preserve">, a chyn iddi fynd ar </w:t>
      </w:r>
      <w:r w:rsidRPr="003D4F9D">
        <w:rPr>
          <w:rFonts w:ascii="Calibri" w:eastAsia="Times New Roman" w:hAnsi="Calibri" w:cs="Times New Roman"/>
          <w:b/>
          <w:bCs/>
          <w:color w:val="000000"/>
          <w:lang w:eastAsia="cy-GB"/>
        </w:rPr>
        <w:t xml:space="preserve">gyfnod mamolaeth </w:t>
      </w: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>estynedig</w:t>
      </w:r>
      <w:r w:rsidR="009461FE">
        <w:rPr>
          <w:rFonts w:ascii="Calibri" w:eastAsia="Times New Roman" w:hAnsi="Calibri" w:cs="Times New Roman"/>
          <w:bCs/>
          <w:color w:val="000000"/>
          <w:lang w:eastAsia="cy-GB"/>
        </w:rPr>
        <w:t>,</w:t>
      </w: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 xml:space="preserve"> </w:t>
      </w:r>
      <w:r w:rsidRPr="00A53E09">
        <w:rPr>
          <w:rFonts w:ascii="Calibri" w:eastAsia="Times New Roman" w:hAnsi="Calibri" w:cs="Times New Roman"/>
          <w:bCs/>
          <w:color w:val="000000"/>
          <w:lang w:eastAsia="cy-GB"/>
        </w:rPr>
        <w:t>roedd Faith yn gweithio gyda fe</w:t>
      </w: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>. D</w:t>
      </w:r>
      <w:r w:rsidRPr="00A53E09">
        <w:rPr>
          <w:rFonts w:ascii="Calibri" w:eastAsia="Times New Roman" w:hAnsi="Calibri" w:cs="Times New Roman"/>
          <w:bCs/>
          <w:color w:val="000000"/>
          <w:lang w:eastAsia="cy-GB"/>
        </w:rPr>
        <w:t>d</w:t>
      </w:r>
      <w:r w:rsidR="002F784A">
        <w:rPr>
          <w:rFonts w:ascii="Calibri" w:eastAsia="Times New Roman" w:hAnsi="Calibri" w:cs="Times New Roman"/>
          <w:bCs/>
          <w:color w:val="000000"/>
          <w:lang w:eastAsia="cy-GB"/>
        </w:rPr>
        <w:t xml:space="preserve">eng mlynedd yn </w:t>
      </w: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>ôl daeth Faith i fyw yn y gymuned gl</w:t>
      </w:r>
      <w:r w:rsidR="002F784A">
        <w:rPr>
          <w:rFonts w:ascii="Calibri" w:eastAsia="Times New Roman" w:hAnsi="Calibri" w:cs="Calibri"/>
          <w:bCs/>
          <w:color w:val="000000"/>
          <w:lang w:eastAsia="cy-GB"/>
        </w:rPr>
        <w:t>ò</w:t>
      </w: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 xml:space="preserve">s hon </w:t>
      </w:r>
      <w:r w:rsidR="002F784A">
        <w:rPr>
          <w:rFonts w:ascii="Calibri" w:eastAsia="Times New Roman" w:hAnsi="Calibri" w:cs="Times New Roman"/>
          <w:bCs/>
          <w:color w:val="000000"/>
          <w:lang w:eastAsia="cy-GB"/>
        </w:rPr>
        <w:t>ac roedd hi’n meddwl bod</w:t>
      </w: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 xml:space="preserve"> ei bywyd yn gyflawn. </w:t>
      </w:r>
    </w:p>
    <w:p w14:paraId="73254C6D" w14:textId="03D9545C" w:rsidR="00A53E09" w:rsidRPr="003D4F9D" w:rsidRDefault="00A53E09" w:rsidP="00621A43">
      <w:pPr>
        <w:shd w:val="clear" w:color="auto" w:fill="FFFFFF"/>
        <w:spacing w:after="120"/>
        <w:rPr>
          <w:rFonts w:ascii="Calibri" w:eastAsia="Times New Roman" w:hAnsi="Calibri" w:cs="Times New Roman"/>
          <w:bCs/>
          <w:color w:val="000000"/>
          <w:lang w:eastAsia="cy-GB"/>
        </w:rPr>
      </w:pP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>Ond mae hynny i gyd yn newid…</w:t>
      </w:r>
    </w:p>
    <w:p w14:paraId="78F1E31C" w14:textId="77777777" w:rsidR="00A53E09" w:rsidRPr="003D4F9D" w:rsidRDefault="00A53E09" w:rsidP="00621A43">
      <w:pPr>
        <w:shd w:val="clear" w:color="auto" w:fill="FFFFFF"/>
        <w:spacing w:after="120"/>
        <w:rPr>
          <w:rFonts w:ascii="Calibri" w:eastAsia="Times New Roman" w:hAnsi="Calibri" w:cs="Times New Roman"/>
          <w:bCs/>
          <w:color w:val="000000"/>
          <w:lang w:eastAsia="cy-GB"/>
        </w:rPr>
      </w:pPr>
      <w:r w:rsidRPr="00A53E09">
        <w:rPr>
          <w:rFonts w:ascii="Calibri" w:eastAsia="Times New Roman" w:hAnsi="Calibri" w:cs="Times New Roman"/>
          <w:bCs/>
          <w:color w:val="000000"/>
          <w:lang w:eastAsia="cy-GB"/>
        </w:rPr>
        <w:t xml:space="preserve">…oherwydd ar un bore Mercher </w:t>
      </w:r>
      <w:r w:rsidRPr="009461FE">
        <w:rPr>
          <w:rFonts w:ascii="Calibri" w:eastAsia="Times New Roman" w:hAnsi="Calibri" w:cs="Times New Roman"/>
          <w:b/>
          <w:bCs/>
          <w:color w:val="000000"/>
          <w:lang w:eastAsia="cy-GB"/>
        </w:rPr>
        <w:t>t</w:t>
      </w:r>
      <w:r w:rsidRPr="003D4F9D">
        <w:rPr>
          <w:rFonts w:ascii="Calibri" w:eastAsia="Times New Roman" w:hAnsi="Calibri" w:cs="Times New Roman"/>
          <w:b/>
          <w:bCs/>
          <w:color w:val="000000"/>
          <w:lang w:eastAsia="cy-GB"/>
        </w:rPr>
        <w:t>yngedfennol</w:t>
      </w: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 xml:space="preserve"> mae Evan yn gadael am y gwaith ond nid yw’n cyrraedd. Mae e </w:t>
      </w:r>
      <w:r w:rsidRPr="00A53E09">
        <w:rPr>
          <w:rFonts w:ascii="Calibri" w:eastAsia="Times New Roman" w:hAnsi="Calibri" w:cs="Times New Roman"/>
          <w:bCs/>
          <w:color w:val="000000"/>
          <w:lang w:eastAsia="cy-GB"/>
        </w:rPr>
        <w:t xml:space="preserve">jyst yn </w:t>
      </w:r>
      <w:r w:rsidRPr="009461FE">
        <w:rPr>
          <w:rFonts w:ascii="Calibri" w:eastAsia="Times New Roman" w:hAnsi="Calibri" w:cs="Times New Roman"/>
          <w:b/>
          <w:bCs/>
          <w:color w:val="000000"/>
          <w:lang w:eastAsia="cy-GB"/>
        </w:rPr>
        <w:t>diflannu</w:t>
      </w:r>
      <w:r w:rsidRPr="00A53E09">
        <w:rPr>
          <w:rFonts w:ascii="Calibri" w:eastAsia="Times New Roman" w:hAnsi="Calibri" w:cs="Times New Roman"/>
          <w:bCs/>
          <w:color w:val="000000"/>
          <w:lang w:eastAsia="cy-GB"/>
        </w:rPr>
        <w:t>, g</w:t>
      </w: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>an adael Faith i ofalu am Alys (9), Megan (7) a Rhodri (1) ac i redeg y busnes hebddo.</w:t>
      </w:r>
    </w:p>
    <w:p w14:paraId="665C8D34" w14:textId="1512C418" w:rsidR="00A53E09" w:rsidRPr="003D4F9D" w:rsidRDefault="00A53E09" w:rsidP="00621A43">
      <w:pPr>
        <w:shd w:val="clear" w:color="auto" w:fill="FFFFFF"/>
        <w:spacing w:after="120"/>
        <w:rPr>
          <w:rFonts w:ascii="Calibri" w:eastAsia="Times New Roman" w:hAnsi="Calibri" w:cs="Times New Roman"/>
          <w:bCs/>
          <w:color w:val="000000"/>
          <w:lang w:eastAsia="cy-GB"/>
        </w:rPr>
      </w:pP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 xml:space="preserve">Yn y ddrama gyffrous hon mae Faith yn newid o fod yn wraig tŷ llawn hwyl i fod yn dditectif ac arwres. Mae’r fenyw dalentog hon, oedd yn meddwl ei bod yn byw ei breuddwydion </w:t>
      </w:r>
      <w:r w:rsidRPr="00A53E09">
        <w:rPr>
          <w:rFonts w:ascii="Calibri" w:eastAsia="Times New Roman" w:hAnsi="Calibri" w:cs="Times New Roman"/>
          <w:bCs/>
          <w:color w:val="000000"/>
          <w:lang w:eastAsia="cy-GB"/>
        </w:rPr>
        <w:t>yn</w:t>
      </w: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 xml:space="preserve"> sylweddoli taw </w:t>
      </w:r>
      <w:r w:rsidRPr="003D4F9D">
        <w:rPr>
          <w:rFonts w:ascii="Calibri" w:eastAsia="Times New Roman" w:hAnsi="Calibri" w:cs="Times New Roman"/>
          <w:b/>
          <w:bCs/>
          <w:color w:val="000000"/>
          <w:lang w:eastAsia="cy-GB"/>
        </w:rPr>
        <w:t>rhith</w:t>
      </w: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 xml:space="preserve"> oedd ei bywyd perffaith, wedi ei adeiladu ar </w:t>
      </w:r>
      <w:r w:rsidRPr="00A53E09">
        <w:rPr>
          <w:rFonts w:ascii="Calibri" w:eastAsia="Times New Roman" w:hAnsi="Calibri" w:cs="Times New Roman"/>
          <w:bCs/>
          <w:color w:val="000000"/>
          <w:lang w:eastAsia="cy-GB"/>
        </w:rPr>
        <w:t>g</w:t>
      </w: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 xml:space="preserve">elwydd. Wedi’r </w:t>
      </w:r>
      <w:r w:rsidRPr="00A53E09">
        <w:rPr>
          <w:rFonts w:ascii="Calibri" w:eastAsia="Times New Roman" w:hAnsi="Calibri" w:cs="Times New Roman"/>
          <w:bCs/>
          <w:color w:val="000000"/>
          <w:lang w:eastAsia="cy-GB"/>
        </w:rPr>
        <w:t>b</w:t>
      </w: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 xml:space="preserve">oen, yr </w:t>
      </w:r>
      <w:r w:rsidRPr="003D4F9D">
        <w:rPr>
          <w:rFonts w:ascii="Calibri" w:eastAsia="Times New Roman" w:hAnsi="Calibri" w:cs="Times New Roman"/>
          <w:b/>
          <w:bCs/>
          <w:color w:val="000000"/>
          <w:lang w:eastAsia="cy-GB"/>
        </w:rPr>
        <w:t>amheuon</w:t>
      </w: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 xml:space="preserve"> a’r </w:t>
      </w:r>
      <w:r w:rsidRPr="003D4F9D">
        <w:rPr>
          <w:rFonts w:ascii="Calibri" w:eastAsia="Times New Roman" w:hAnsi="Calibri" w:cs="Times New Roman"/>
          <w:b/>
          <w:bCs/>
          <w:color w:val="000000"/>
          <w:lang w:eastAsia="cy-GB"/>
        </w:rPr>
        <w:t>erlid</w:t>
      </w: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 xml:space="preserve"> o bob cyfeiriad</w:t>
      </w:r>
      <w:r w:rsidR="002F6587">
        <w:rPr>
          <w:rFonts w:ascii="Calibri" w:eastAsia="Times New Roman" w:hAnsi="Calibri" w:cs="Times New Roman"/>
          <w:bCs/>
          <w:color w:val="000000"/>
          <w:lang w:eastAsia="cy-GB"/>
        </w:rPr>
        <w:t>,</w:t>
      </w: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 xml:space="preserve"> mae hi’n dysgu ei </w:t>
      </w:r>
      <w:r w:rsidR="0032342D">
        <w:rPr>
          <w:rFonts w:ascii="Calibri" w:eastAsia="Times New Roman" w:hAnsi="Calibri" w:cs="Times New Roman"/>
          <w:bCs/>
          <w:color w:val="000000"/>
          <w:lang w:eastAsia="cy-GB"/>
        </w:rPr>
        <w:t>bod h</w:t>
      </w:r>
      <w:r w:rsidRPr="00A53E09">
        <w:rPr>
          <w:rFonts w:ascii="Calibri" w:eastAsia="Times New Roman" w:hAnsi="Calibri" w:cs="Times New Roman"/>
          <w:bCs/>
          <w:color w:val="000000"/>
          <w:lang w:eastAsia="cy-GB"/>
        </w:rPr>
        <w:t xml:space="preserve">i’n gryfach ac yn ddewrach </w:t>
      </w: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>nag yr oedd hi erioed wedi ei ddychmygu.</w:t>
      </w:r>
    </w:p>
    <w:p w14:paraId="6CB4E7B3" w14:textId="077C5347" w:rsidR="00A53E09" w:rsidRPr="003D4F9D" w:rsidRDefault="00BB3116" w:rsidP="00621A43">
      <w:pPr>
        <w:shd w:val="clear" w:color="auto" w:fill="FFFFFF"/>
        <w:spacing w:after="120"/>
        <w:rPr>
          <w:rFonts w:ascii="Calibri" w:eastAsia="Times New Roman" w:hAnsi="Calibri" w:cs="Times New Roman"/>
          <w:bCs/>
          <w:color w:val="000000"/>
          <w:lang w:eastAsia="cy-GB"/>
        </w:rPr>
      </w:pPr>
      <w:r>
        <w:rPr>
          <w:rFonts w:ascii="Calibri" w:eastAsia="Times New Roman" w:hAnsi="Calibri" w:cs="Times New Roman"/>
          <w:bCs/>
          <w:color w:val="000000"/>
          <w:lang w:eastAsia="cy-GB"/>
        </w:rPr>
        <w:t>Tre fach glan-m</w:t>
      </w:r>
      <w:r>
        <w:rPr>
          <w:rFonts w:ascii="Calibri" w:eastAsia="Times New Roman" w:hAnsi="Calibri" w:cs="Calibri"/>
          <w:bCs/>
          <w:color w:val="000000"/>
          <w:lang w:eastAsia="cy-GB"/>
        </w:rPr>
        <w:t>ô</w:t>
      </w:r>
      <w:r>
        <w:rPr>
          <w:rFonts w:ascii="Calibri" w:eastAsia="Times New Roman" w:hAnsi="Calibri" w:cs="Times New Roman"/>
          <w:bCs/>
          <w:color w:val="000000"/>
          <w:lang w:eastAsia="cy-GB"/>
        </w:rPr>
        <w:t xml:space="preserve">r o’r </w:t>
      </w:r>
      <w:r w:rsidR="00A53E09" w:rsidRPr="003D4F9D">
        <w:rPr>
          <w:rFonts w:ascii="Calibri" w:eastAsia="Times New Roman" w:hAnsi="Calibri" w:cs="Times New Roman"/>
          <w:bCs/>
          <w:color w:val="000000"/>
          <w:lang w:eastAsia="cy-GB"/>
        </w:rPr>
        <w:t>enw Abercorran yw lleoliad y gyfres (</w:t>
      </w:r>
      <w:r w:rsidR="004E12F5">
        <w:rPr>
          <w:rFonts w:ascii="Calibri" w:eastAsia="Times New Roman" w:hAnsi="Calibri" w:cs="Times New Roman"/>
          <w:bCs/>
          <w:color w:val="000000"/>
          <w:lang w:eastAsia="cy-GB"/>
        </w:rPr>
        <w:t xml:space="preserve">a </w:t>
      </w:r>
      <w:r>
        <w:rPr>
          <w:rFonts w:ascii="Calibri" w:eastAsia="Times New Roman" w:hAnsi="Calibri" w:cs="Times New Roman"/>
          <w:bCs/>
          <w:color w:val="000000"/>
          <w:lang w:eastAsia="cy-GB"/>
        </w:rPr>
        <w:t>gafodd</w:t>
      </w:r>
      <w:r w:rsidR="00A53E09" w:rsidRPr="003D4F9D">
        <w:rPr>
          <w:rFonts w:ascii="Calibri" w:eastAsia="Times New Roman" w:hAnsi="Calibri" w:cs="Times New Roman"/>
          <w:bCs/>
          <w:color w:val="000000"/>
          <w:lang w:eastAsia="cy-GB"/>
        </w:rPr>
        <w:t xml:space="preserve"> ei ffilmio yn Nhalacharn, Sir Gaerfyrddin)</w:t>
      </w:r>
      <w:r>
        <w:rPr>
          <w:rFonts w:ascii="Calibri" w:eastAsia="Times New Roman" w:hAnsi="Calibri" w:cs="Times New Roman"/>
          <w:bCs/>
          <w:color w:val="000000"/>
          <w:lang w:eastAsia="cy-GB"/>
        </w:rPr>
        <w:t>. Mae’n</w:t>
      </w:r>
      <w:r w:rsidR="00A53E09" w:rsidRPr="003D4F9D">
        <w:rPr>
          <w:rFonts w:ascii="Calibri" w:eastAsia="Times New Roman" w:hAnsi="Calibri" w:cs="Times New Roman"/>
          <w:bCs/>
          <w:color w:val="000000"/>
          <w:lang w:eastAsia="cy-GB"/>
        </w:rPr>
        <w:t xml:space="preserve"> gartref i gymuned </w:t>
      </w:r>
      <w:r w:rsidR="004E12F5" w:rsidRPr="003D4F9D">
        <w:rPr>
          <w:rFonts w:ascii="Calibri" w:eastAsia="Times New Roman" w:hAnsi="Calibri" w:cs="Times New Roman"/>
          <w:bCs/>
          <w:color w:val="000000"/>
          <w:lang w:eastAsia="cy-GB"/>
        </w:rPr>
        <w:t>gl</w:t>
      </w:r>
      <w:r w:rsidR="004E12F5">
        <w:rPr>
          <w:rFonts w:ascii="Calibri" w:eastAsia="Times New Roman" w:hAnsi="Calibri" w:cs="Calibri"/>
          <w:bCs/>
          <w:color w:val="000000"/>
          <w:lang w:eastAsia="cy-GB"/>
        </w:rPr>
        <w:t>ò</w:t>
      </w:r>
      <w:r w:rsidR="004E12F5" w:rsidRPr="003D4F9D">
        <w:rPr>
          <w:rFonts w:ascii="Calibri" w:eastAsia="Times New Roman" w:hAnsi="Calibri" w:cs="Times New Roman"/>
          <w:bCs/>
          <w:color w:val="000000"/>
          <w:lang w:eastAsia="cy-GB"/>
        </w:rPr>
        <w:t>s</w:t>
      </w:r>
      <w:r w:rsidR="004E12F5">
        <w:rPr>
          <w:rFonts w:ascii="Calibri" w:eastAsia="Times New Roman" w:hAnsi="Calibri" w:cs="Times New Roman"/>
          <w:bCs/>
          <w:color w:val="000000"/>
          <w:lang w:eastAsia="cy-GB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lang w:eastAsia="cy-GB"/>
        </w:rPr>
        <w:t xml:space="preserve">ac yn </w:t>
      </w:r>
      <w:r w:rsidR="00A53E09" w:rsidRPr="003D4F9D">
        <w:rPr>
          <w:rFonts w:ascii="Calibri" w:eastAsia="Times New Roman" w:hAnsi="Calibri" w:cs="Times New Roman"/>
          <w:bCs/>
          <w:color w:val="000000"/>
          <w:lang w:eastAsia="cy-GB"/>
        </w:rPr>
        <w:t>lle perffaith i fagu teulu ifanc.</w:t>
      </w:r>
    </w:p>
    <w:p w14:paraId="21DB818C" w14:textId="2646416B" w:rsidR="00A53E09" w:rsidRPr="003D4F9D" w:rsidRDefault="00A53E09" w:rsidP="00621A43">
      <w:pPr>
        <w:shd w:val="clear" w:color="auto" w:fill="FFFFFF"/>
        <w:spacing w:after="120"/>
        <w:rPr>
          <w:rFonts w:ascii="Calibri" w:eastAsia="Times New Roman" w:hAnsi="Calibri" w:cs="Times New Roman"/>
          <w:bCs/>
          <w:color w:val="000000"/>
          <w:lang w:eastAsia="cy-GB"/>
        </w:rPr>
      </w:pP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>Ond mae diflaniad Evan</w:t>
      </w:r>
      <w:r w:rsidR="00BB3116">
        <w:rPr>
          <w:rFonts w:ascii="Calibri" w:eastAsia="Times New Roman" w:hAnsi="Calibri" w:cs="Times New Roman"/>
          <w:bCs/>
          <w:color w:val="000000"/>
          <w:lang w:eastAsia="cy-GB"/>
        </w:rPr>
        <w:t xml:space="preserve"> yn rhwygo’r byd heddychlon yma</w:t>
      </w:r>
      <w:r w:rsidR="004E12F5">
        <w:rPr>
          <w:rFonts w:ascii="Calibri" w:eastAsia="Times New Roman" w:hAnsi="Calibri" w:cs="Times New Roman"/>
          <w:bCs/>
          <w:color w:val="000000"/>
          <w:lang w:eastAsia="cy-GB"/>
        </w:rPr>
        <w:t>. Wrth i Faith chwilio am ei gŵ</w:t>
      </w: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>r ca</w:t>
      </w:r>
      <w:r w:rsidR="00BB3116">
        <w:rPr>
          <w:rFonts w:ascii="Calibri" w:eastAsia="Times New Roman" w:hAnsi="Calibri" w:cs="Times New Roman"/>
          <w:bCs/>
          <w:color w:val="000000"/>
          <w:lang w:eastAsia="cy-GB"/>
        </w:rPr>
        <w:t>i</w:t>
      </w: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>ff ei t</w:t>
      </w:r>
      <w:r w:rsidR="00BB3116">
        <w:rPr>
          <w:rFonts w:ascii="Calibri" w:eastAsia="Times New Roman" w:hAnsi="Calibri" w:cs="Times New Roman"/>
          <w:bCs/>
          <w:color w:val="000000"/>
          <w:lang w:eastAsia="cy-GB"/>
        </w:rPr>
        <w:t>h</w:t>
      </w: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 xml:space="preserve">ynnu </w:t>
      </w:r>
      <w:r w:rsidR="00BB3116">
        <w:rPr>
          <w:rFonts w:ascii="Calibri" w:eastAsia="Times New Roman" w:hAnsi="Calibri" w:cs="Times New Roman"/>
          <w:bCs/>
          <w:color w:val="000000"/>
          <w:lang w:eastAsia="cy-GB"/>
        </w:rPr>
        <w:t xml:space="preserve">i </w:t>
      </w:r>
      <w:r w:rsidR="00616645">
        <w:rPr>
          <w:rFonts w:ascii="Calibri" w:eastAsia="Times New Roman" w:hAnsi="Calibri" w:cs="Times New Roman"/>
          <w:bCs/>
          <w:color w:val="000000"/>
          <w:lang w:eastAsia="cy-GB"/>
        </w:rPr>
        <w:t>mewn i fyd newydd sy’n llawn perygl</w:t>
      </w: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 xml:space="preserve">: </w:t>
      </w:r>
      <w:r w:rsidRPr="003D4F9D">
        <w:rPr>
          <w:rFonts w:ascii="Calibri" w:eastAsia="Times New Roman" w:hAnsi="Calibri" w:cs="Times New Roman"/>
          <w:b/>
          <w:bCs/>
          <w:color w:val="000000"/>
          <w:lang w:eastAsia="cy-GB"/>
        </w:rPr>
        <w:t>aflendid</w:t>
      </w: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 xml:space="preserve"> trefol dociau a chlybiau Abertawe, a’r </w:t>
      </w:r>
      <w:r w:rsidR="002F6587">
        <w:rPr>
          <w:rFonts w:ascii="Calibri" w:eastAsia="Times New Roman" w:hAnsi="Calibri" w:cs="Times New Roman"/>
          <w:bCs/>
          <w:color w:val="000000"/>
          <w:lang w:eastAsia="cy-GB"/>
        </w:rPr>
        <w:t>ardal</w:t>
      </w: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 xml:space="preserve"> </w:t>
      </w:r>
      <w:r w:rsidR="002F6587">
        <w:rPr>
          <w:rFonts w:ascii="Calibri" w:eastAsia="Times New Roman" w:hAnsi="Calibri" w:cs="Times New Roman"/>
          <w:bCs/>
          <w:color w:val="000000"/>
          <w:lang w:eastAsia="cy-GB"/>
        </w:rPr>
        <w:t>d</w:t>
      </w: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 xml:space="preserve">diwydiannol i’r Dwyrain; ac i’r Gorllewin, hen chwareli a ffermydd </w:t>
      </w:r>
      <w:r w:rsidRPr="003D4F9D">
        <w:rPr>
          <w:rFonts w:ascii="Calibri" w:eastAsia="Times New Roman" w:hAnsi="Calibri" w:cs="Times New Roman"/>
          <w:b/>
          <w:bCs/>
          <w:color w:val="000000"/>
          <w:lang w:eastAsia="cy-GB"/>
        </w:rPr>
        <w:t>anghysbell</w:t>
      </w: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>.</w:t>
      </w:r>
    </w:p>
    <w:p w14:paraId="4751A570" w14:textId="26BA646B" w:rsidR="00314164" w:rsidRDefault="00A53E09" w:rsidP="00621A43">
      <w:pPr>
        <w:shd w:val="clear" w:color="auto" w:fill="FFFFFF"/>
        <w:rPr>
          <w:rFonts w:ascii="Calibri" w:eastAsia="Times New Roman" w:hAnsi="Calibri" w:cs="Times New Roman"/>
          <w:bCs/>
          <w:color w:val="000000"/>
          <w:lang w:eastAsia="cy-GB"/>
        </w:rPr>
      </w:pP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 xml:space="preserve">Eve </w:t>
      </w:r>
      <w:r w:rsidR="004E12F5">
        <w:rPr>
          <w:rFonts w:ascii="Calibri" w:eastAsia="Times New Roman" w:hAnsi="Calibri" w:cs="Times New Roman"/>
          <w:bCs/>
          <w:color w:val="000000"/>
          <w:lang w:eastAsia="cy-GB"/>
        </w:rPr>
        <w:t>Myles (Victoria, Broadchurch a</w:t>
      </w:r>
      <w:r w:rsidRPr="003D4F9D">
        <w:rPr>
          <w:rFonts w:ascii="Calibri" w:eastAsia="Times New Roman" w:hAnsi="Calibri" w:cs="Times New Roman"/>
          <w:bCs/>
          <w:color w:val="000000"/>
          <w:lang w:eastAsia="cy-GB"/>
        </w:rPr>
        <w:t xml:space="preserve"> Torchwood) sy’n chwarae </w:t>
      </w:r>
      <w:r w:rsidR="00621A43">
        <w:rPr>
          <w:rFonts w:ascii="Calibri" w:eastAsia="Times New Roman" w:hAnsi="Calibri" w:cs="Times New Roman"/>
          <w:bCs/>
          <w:color w:val="000000"/>
          <w:lang w:eastAsia="cy-GB"/>
        </w:rPr>
        <w:t>Faith, sef Erin Brokovich Cymru.</w:t>
      </w:r>
    </w:p>
    <w:p w14:paraId="456F5149" w14:textId="2D759ADF" w:rsidR="0062233F" w:rsidRPr="00AB7406" w:rsidRDefault="0062233F" w:rsidP="0062233F">
      <w:pPr>
        <w:spacing w:after="120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cy-GB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cy-GB"/>
        </w:rPr>
        <w:lastRenderedPageBreak/>
        <w:t>Siarad</w:t>
      </w:r>
    </w:p>
    <w:p w14:paraId="2F325D3A" w14:textId="65B41E5C" w:rsidR="00621A43" w:rsidRPr="000264AC" w:rsidRDefault="000B5E14" w:rsidP="00621A43">
      <w:pPr>
        <w:shd w:val="clear" w:color="auto" w:fill="FFFFFF"/>
        <w:rPr>
          <w:rFonts w:ascii="Calibri" w:eastAsia="Times New Roman" w:hAnsi="Calibri" w:cs="Times New Roman"/>
          <w:bCs/>
          <w:color w:val="000000"/>
          <w:sz w:val="24"/>
          <w:szCs w:val="24"/>
          <w:lang w:eastAsia="cy-GB"/>
        </w:rPr>
      </w:pPr>
      <w:r w:rsidRPr="000264AC">
        <w:rPr>
          <w:rFonts w:ascii="Calibri" w:eastAsia="Times New Roman" w:hAnsi="Calibri" w:cs="Times New Roman"/>
          <w:bCs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457200" distR="457200" simplePos="0" relativeHeight="251669504" behindDoc="0" locked="0" layoutInCell="1" allowOverlap="1" wp14:anchorId="3A2E93C4" wp14:editId="2033EDBF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701925" cy="8228965"/>
                <wp:effectExtent l="95250" t="0" r="3175" b="5080"/>
                <wp:wrapSquare wrapText="bothSides"/>
                <wp:docPr id="124" name="Petry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82289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>
                              <a:lumMod val="60000"/>
                              <a:lumOff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3A87E" w14:textId="77750E53" w:rsidR="00966325" w:rsidRPr="00966325" w:rsidRDefault="00966325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6325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Pwy yw Eve</w:t>
                            </w:r>
                            <w:r w:rsidR="000B5E14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yles</w:t>
                            </w:r>
                            <w:r w:rsidRPr="00966325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183D3997" w14:textId="7B565C7F" w:rsidR="00966325" w:rsidRDefault="00966325" w:rsidP="00966325">
                            <w:pPr>
                              <w:rPr>
                                <w:color w:val="000000" w:themeColor="text1"/>
                              </w:rPr>
                            </w:pPr>
                            <w:r w:rsidRPr="00966325">
                              <w:rPr>
                                <w:b/>
                                <w:color w:val="000000" w:themeColor="text1"/>
                              </w:rPr>
                              <w:t xml:space="preserve">Oed: </w:t>
                            </w:r>
                            <w:r>
                              <w:rPr>
                                <w:color w:val="000000" w:themeColor="text1"/>
                              </w:rPr>
                              <w:t>39</w:t>
                            </w:r>
                          </w:p>
                          <w:p w14:paraId="3B2765CE" w14:textId="7FE376E1" w:rsidR="00966325" w:rsidRDefault="00966325" w:rsidP="0096632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n geni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Ystradgynlais</w:t>
                            </w:r>
                          </w:p>
                          <w:p w14:paraId="5454A0BB" w14:textId="3EBD2B27" w:rsidR="00966325" w:rsidRDefault="00966325" w:rsidP="0096632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Byw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aerdydd</w:t>
                            </w:r>
                          </w:p>
                          <w:p w14:paraId="5DDDB1A8" w14:textId="2DA31F10" w:rsidR="00966325" w:rsidRDefault="00966325" w:rsidP="0096632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Teulu: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Yn briod â’</w:t>
                            </w:r>
                            <w:r w:rsidR="009F0F4F">
                              <w:rPr>
                                <w:color w:val="000000" w:themeColor="text1"/>
                              </w:rPr>
                              <w:t>i chyd-actor, Bradley Freegar</w:t>
                            </w:r>
                            <w:r>
                              <w:rPr>
                                <w:color w:val="000000" w:themeColor="text1"/>
                              </w:rPr>
                              <w:t>d. Dwy ferch – Matilda a Siena.</w:t>
                            </w:r>
                          </w:p>
                          <w:p w14:paraId="7B8A6EAA" w14:textId="39DEE28E" w:rsidR="00966325" w:rsidRDefault="00966325" w:rsidP="0096632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ysgu ei chrefft: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oleg Cerdd a Drama Brenhinol Cymru, Caerdydd.</w:t>
                            </w:r>
                          </w:p>
                          <w:p w14:paraId="36A62240" w14:textId="1F5B1A98" w:rsidR="00966325" w:rsidRDefault="000B5E14" w:rsidP="0096632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ut gwnaeth hi ei henw?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Yn actio rôl Ceri Lewis yng nghyfres ddrama BBC Cymru, </w:t>
                            </w:r>
                            <w:r w:rsidRPr="000B5E14">
                              <w:rPr>
                                <w:i/>
                                <w:color w:val="000000" w:themeColor="text1"/>
                              </w:rPr>
                              <w:t>Belonging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73970401" w14:textId="21DC4B51" w:rsidR="000B5E14" w:rsidRDefault="00F92A87" w:rsidP="0096632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Rhannau eraill</w:t>
                            </w:r>
                            <w:r w:rsidR="000B5E14">
                              <w:rPr>
                                <w:b/>
                                <w:color w:val="000000" w:themeColor="text1"/>
                              </w:rPr>
                              <w:t>?</w:t>
                            </w:r>
                            <w:r w:rsidR="000B5E1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B1CA4">
                              <w:rPr>
                                <w:color w:val="000000" w:themeColor="text1"/>
                              </w:rPr>
                              <w:t xml:space="preserve">Mae hi’n wyneb cyfarwydd sydd wedi ymddangos mewn nifer o ddramâu teledu. Efallai mai Gwen yn y gyfres </w:t>
                            </w:r>
                            <w:r w:rsidR="00FB1CA4">
                              <w:rPr>
                                <w:i/>
                                <w:color w:val="000000" w:themeColor="text1"/>
                              </w:rPr>
                              <w:t xml:space="preserve">Torchwood </w:t>
                            </w:r>
                            <w:r w:rsidR="00FB1CA4">
                              <w:rPr>
                                <w:color w:val="000000" w:themeColor="text1"/>
                              </w:rPr>
                              <w:t xml:space="preserve">yw ei rôl fwyaf adnabyddus.  Mae hi hefyd wedi bod yn </w:t>
                            </w:r>
                            <w:r w:rsidR="00DC34F8" w:rsidRPr="00DC34F8">
                              <w:rPr>
                                <w:i/>
                                <w:color w:val="000000" w:themeColor="text1"/>
                              </w:rPr>
                              <w:t>Broadchurch</w:t>
                            </w:r>
                            <w:r w:rsidR="00DC34F8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DC34F8" w:rsidRPr="00DC34F8">
                              <w:rPr>
                                <w:i/>
                                <w:color w:val="000000" w:themeColor="text1"/>
                              </w:rPr>
                              <w:t>Little Dorrit</w:t>
                            </w:r>
                            <w:r w:rsidR="00DC34F8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DC34F8" w:rsidRPr="00DC34F8">
                              <w:rPr>
                                <w:i/>
                                <w:color w:val="000000" w:themeColor="text1"/>
                              </w:rPr>
                              <w:t>Victoria</w:t>
                            </w:r>
                            <w:r w:rsidR="00DC34F8">
                              <w:rPr>
                                <w:color w:val="000000" w:themeColor="text1"/>
                              </w:rPr>
                              <w:t xml:space="preserve"> ac yn </w:t>
                            </w:r>
                            <w:r w:rsidR="00DC34F8" w:rsidRPr="00DC34F8">
                              <w:rPr>
                                <w:i/>
                                <w:color w:val="000000" w:themeColor="text1"/>
                              </w:rPr>
                              <w:t>Frankie and Merlin</w:t>
                            </w:r>
                            <w:r w:rsidR="00DC34F8">
                              <w:rPr>
                                <w:color w:val="000000" w:themeColor="text1"/>
                              </w:rPr>
                              <w:t xml:space="preserve">. Ar lwyfan, mae hi wedi treulio amser gyda'r </w:t>
                            </w:r>
                            <w:r w:rsidR="00DC34F8">
                              <w:rPr>
                                <w:i/>
                                <w:color w:val="000000" w:themeColor="text1"/>
                              </w:rPr>
                              <w:t>Royal Shakespeare Company</w:t>
                            </w:r>
                            <w:r w:rsidR="00DC34F8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521D33AF" w14:textId="193F205F" w:rsidR="00AE7238" w:rsidRDefault="00DC34F8" w:rsidP="0096632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Ei rôl gyntaf yn Gymraeg?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e. A dweud y gwir, </w:t>
                            </w:r>
                            <w:r w:rsidR="000B3A28">
                              <w:rPr>
                                <w:color w:val="000000" w:themeColor="text1"/>
                              </w:rPr>
                              <w:t xml:space="preserve">mae hi wedi dysgu Cymraeg yn arbennig ar gyfer y rôl hon. </w:t>
                            </w:r>
                            <w:r w:rsidR="00AE7238">
                              <w:rPr>
                                <w:color w:val="000000" w:themeColor="text1"/>
                              </w:rPr>
                              <w:t>“Roedd llawer o bobl yn siarad Cymraeg yn Ystradgynlais,” meddai Eve, “ond doedd neb yn fy nheulu yn siarad yr iaith a doedd fy ffrindiau ddim chwaith.”</w:t>
                            </w:r>
                          </w:p>
                          <w:p w14:paraId="25C98E7E" w14:textId="6A4D4AB1" w:rsidR="00AE7238" w:rsidRPr="00AE7238" w:rsidRDefault="00AE7238" w:rsidP="0096632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rofiad o ddysgu Cymraeg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23C67">
                              <w:rPr>
                                <w:color w:val="000000" w:themeColor="text1"/>
                              </w:rPr>
                              <w:t>Roedd dysgu Cymraeg yn her anferth i Eve. “Does dim her fwy na dysgu iaith a defn</w:t>
                            </w:r>
                            <w:r w:rsidR="007F30D4">
                              <w:rPr>
                                <w:color w:val="000000" w:themeColor="text1"/>
                              </w:rPr>
                              <w:t>yddio’r iaith yna fel cymeriad,</w:t>
                            </w:r>
                            <w:r w:rsidR="00323C67">
                              <w:rPr>
                                <w:color w:val="000000" w:themeColor="text1"/>
                              </w:rPr>
                              <w:t>” meddai hi, “ond ro’n i wastad eisiau dysgu Cymraeg a dw i wedi mwynhau</w:t>
                            </w:r>
                            <w:r w:rsidR="008E1ABE">
                              <w:rPr>
                                <w:color w:val="000000" w:themeColor="text1"/>
                              </w:rPr>
                              <w:t>’n fawr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0000</wp14:pctHeight>
                </wp14:sizeRelV>
              </wp:anchor>
            </w:drawing>
          </mc:Choice>
          <mc:Fallback>
            <w:pict>
              <v:rect w14:anchorId="3A2E93C4" id="Petryal 124" o:spid="_x0000_s1026" style="position:absolute;margin-left:161.55pt;margin-top:0;width:212.75pt;height:647.95pt;z-index:251669504;visibility:visible;mso-wrap-style:square;mso-width-percent:0;mso-height-percent:900;mso-wrap-distance-left:36pt;mso-wrap-distance-top:0;mso-wrap-distance-right:36pt;mso-wrap-distance-bottom:0;mso-position-horizontal:right;mso-position-horizontal-relative:margin;mso-position-vertical:center;mso-position-vertical-relative:margin;mso-width-percent:0;mso-height-percent:9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" fillcolor="#f7caac [1301]" stroked="f" strokeweight="1pt">
                <v:shadow on="t" color="#9cc2e5 [1940]" origin=".5" offset="-7.2pt,0"/>
                <v:textbox inset="14.4pt,18pt,14.4pt,18pt">
                  <w:txbxContent>
                    <w:p w14:paraId="2853A87E" w14:textId="77750E53" w:rsidR="00966325" w:rsidRPr="00966325" w:rsidRDefault="00966325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966325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  <w:t>Pwy yw Eve</w:t>
                      </w:r>
                      <w:r w:rsidR="000B5E14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  <w:t xml:space="preserve"> Myles</w:t>
                      </w:r>
                      <w:r w:rsidRPr="00966325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</w:p>
                    <w:p w14:paraId="183D3997" w14:textId="7B565C7F" w:rsidR="00966325" w:rsidRDefault="00966325" w:rsidP="00966325">
                      <w:pPr>
                        <w:rPr>
                          <w:color w:val="000000" w:themeColor="text1"/>
                        </w:rPr>
                      </w:pPr>
                      <w:r w:rsidRPr="00966325">
                        <w:rPr>
                          <w:b/>
                          <w:color w:val="000000" w:themeColor="text1"/>
                        </w:rPr>
                        <w:t xml:space="preserve">Oed: </w:t>
                      </w:r>
                      <w:r>
                        <w:rPr>
                          <w:color w:val="000000" w:themeColor="text1"/>
                        </w:rPr>
                        <w:t>39</w:t>
                      </w:r>
                    </w:p>
                    <w:p w14:paraId="3B2765CE" w14:textId="7FE376E1" w:rsidR="00966325" w:rsidRDefault="00966325" w:rsidP="0096632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n geni:</w:t>
                      </w:r>
                      <w:r>
                        <w:rPr>
                          <w:color w:val="000000" w:themeColor="text1"/>
                        </w:rPr>
                        <w:t xml:space="preserve"> Ystradgynlais</w:t>
                      </w:r>
                    </w:p>
                    <w:p w14:paraId="5454A0BB" w14:textId="3EBD2B27" w:rsidR="00966325" w:rsidRDefault="00966325" w:rsidP="0096632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yw:</w:t>
                      </w:r>
                      <w:r>
                        <w:rPr>
                          <w:color w:val="000000" w:themeColor="text1"/>
                        </w:rPr>
                        <w:t xml:space="preserve"> Caerdydd</w:t>
                      </w:r>
                    </w:p>
                    <w:p w14:paraId="5DDDB1A8" w14:textId="2DA31F10" w:rsidR="00966325" w:rsidRDefault="00966325" w:rsidP="0096632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Teulu: </w:t>
                      </w:r>
                      <w:r>
                        <w:rPr>
                          <w:color w:val="000000" w:themeColor="text1"/>
                        </w:rPr>
                        <w:t xml:space="preserve"> Yn briod â’</w:t>
                      </w:r>
                      <w:r w:rsidR="009F0F4F">
                        <w:rPr>
                          <w:color w:val="000000" w:themeColor="text1"/>
                        </w:rPr>
                        <w:t>i chyd-actor, Bradley Freegar</w:t>
                      </w:r>
                      <w:r>
                        <w:rPr>
                          <w:color w:val="000000" w:themeColor="text1"/>
                        </w:rPr>
                        <w:t>d. Dwy ferch – Matilda a Siena.</w:t>
                      </w:r>
                    </w:p>
                    <w:p w14:paraId="7B8A6EAA" w14:textId="39DEE28E" w:rsidR="00966325" w:rsidRDefault="00966325" w:rsidP="0096632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ysgu ei chrefft: </w:t>
                      </w:r>
                      <w:r>
                        <w:rPr>
                          <w:color w:val="000000" w:themeColor="text1"/>
                        </w:rPr>
                        <w:t xml:space="preserve"> Coleg Cerdd a Drama Brenhinol Cymru, Caerdydd.</w:t>
                      </w:r>
                    </w:p>
                    <w:p w14:paraId="36A62240" w14:textId="1F5B1A98" w:rsidR="00966325" w:rsidRDefault="000B5E14" w:rsidP="0096632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ut gwnaeth hi ei henw?</w:t>
                      </w:r>
                      <w:r>
                        <w:rPr>
                          <w:color w:val="000000" w:themeColor="text1"/>
                        </w:rPr>
                        <w:t xml:space="preserve"> Yn actio rôl Ceri Lewis yng nghyfres ddrama BBC Cymru, </w:t>
                      </w:r>
                      <w:r w:rsidRPr="000B5E14">
                        <w:rPr>
                          <w:i/>
                          <w:color w:val="000000" w:themeColor="text1"/>
                        </w:rPr>
                        <w:t>Belonging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14:paraId="73970401" w14:textId="21DC4B51" w:rsidR="000B5E14" w:rsidRDefault="00F92A87" w:rsidP="0096632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Rhannau eraill</w:t>
                      </w:r>
                      <w:r w:rsidR="000B5E14">
                        <w:rPr>
                          <w:b/>
                          <w:color w:val="000000" w:themeColor="text1"/>
                        </w:rPr>
                        <w:t>?</w:t>
                      </w:r>
                      <w:r w:rsidR="000B5E14">
                        <w:rPr>
                          <w:color w:val="000000" w:themeColor="text1"/>
                        </w:rPr>
                        <w:t xml:space="preserve"> </w:t>
                      </w:r>
                      <w:r w:rsidR="00FB1CA4">
                        <w:rPr>
                          <w:color w:val="000000" w:themeColor="text1"/>
                        </w:rPr>
                        <w:t xml:space="preserve">Mae hi’n wyneb cyfarwydd sydd wedi ymddangos mewn nifer o ddramâu teledu. Efallai mai Gwen yn y gyfres </w:t>
                      </w:r>
                      <w:r w:rsidR="00FB1CA4">
                        <w:rPr>
                          <w:i/>
                          <w:color w:val="000000" w:themeColor="text1"/>
                        </w:rPr>
                        <w:t xml:space="preserve">Torchwood </w:t>
                      </w:r>
                      <w:r w:rsidR="00FB1CA4">
                        <w:rPr>
                          <w:color w:val="000000" w:themeColor="text1"/>
                        </w:rPr>
                        <w:t xml:space="preserve">yw ei rôl fwyaf adnabyddus.  Mae hi hefyd wedi bod yn </w:t>
                      </w:r>
                      <w:r w:rsidR="00DC34F8" w:rsidRPr="00DC34F8">
                        <w:rPr>
                          <w:i/>
                          <w:color w:val="000000" w:themeColor="text1"/>
                        </w:rPr>
                        <w:t>Broadchurch</w:t>
                      </w:r>
                      <w:r w:rsidR="00DC34F8">
                        <w:rPr>
                          <w:color w:val="000000" w:themeColor="text1"/>
                        </w:rPr>
                        <w:t xml:space="preserve">, </w:t>
                      </w:r>
                      <w:r w:rsidR="00DC34F8" w:rsidRPr="00DC34F8">
                        <w:rPr>
                          <w:i/>
                          <w:color w:val="000000" w:themeColor="text1"/>
                        </w:rPr>
                        <w:t>Little Dorrit</w:t>
                      </w:r>
                      <w:r w:rsidR="00DC34F8">
                        <w:rPr>
                          <w:color w:val="000000" w:themeColor="text1"/>
                        </w:rPr>
                        <w:t xml:space="preserve">, </w:t>
                      </w:r>
                      <w:r w:rsidR="00DC34F8" w:rsidRPr="00DC34F8">
                        <w:rPr>
                          <w:i/>
                          <w:color w:val="000000" w:themeColor="text1"/>
                        </w:rPr>
                        <w:t>Victoria</w:t>
                      </w:r>
                      <w:r w:rsidR="00DC34F8">
                        <w:rPr>
                          <w:color w:val="000000" w:themeColor="text1"/>
                        </w:rPr>
                        <w:t xml:space="preserve"> ac yn </w:t>
                      </w:r>
                      <w:r w:rsidR="00DC34F8" w:rsidRPr="00DC34F8">
                        <w:rPr>
                          <w:i/>
                          <w:color w:val="000000" w:themeColor="text1"/>
                        </w:rPr>
                        <w:t>Frankie and Merlin</w:t>
                      </w:r>
                      <w:r w:rsidR="00DC34F8">
                        <w:rPr>
                          <w:color w:val="000000" w:themeColor="text1"/>
                        </w:rPr>
                        <w:t xml:space="preserve">. Ar lwyfan, mae hi wedi treulio amser gyda'r </w:t>
                      </w:r>
                      <w:r w:rsidR="00DC34F8">
                        <w:rPr>
                          <w:i/>
                          <w:color w:val="000000" w:themeColor="text1"/>
                        </w:rPr>
                        <w:t>Royal Shakespeare Company</w:t>
                      </w:r>
                      <w:r w:rsidR="00DC34F8">
                        <w:rPr>
                          <w:color w:val="000000" w:themeColor="text1"/>
                        </w:rPr>
                        <w:t>.</w:t>
                      </w:r>
                    </w:p>
                    <w:p w14:paraId="521D33AF" w14:textId="193F205F" w:rsidR="00AE7238" w:rsidRDefault="00DC34F8" w:rsidP="0096632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Ei rôl gyntaf yn Gymraeg?</w:t>
                      </w:r>
                      <w:r>
                        <w:rPr>
                          <w:color w:val="000000" w:themeColor="text1"/>
                        </w:rPr>
                        <w:t xml:space="preserve"> Ie. A dweud y gwir, </w:t>
                      </w:r>
                      <w:r w:rsidR="000B3A28">
                        <w:rPr>
                          <w:color w:val="000000" w:themeColor="text1"/>
                        </w:rPr>
                        <w:t xml:space="preserve">mae hi wedi dysgu Cymraeg yn arbennig ar gyfer y rôl hon. </w:t>
                      </w:r>
                      <w:r w:rsidR="00AE7238">
                        <w:rPr>
                          <w:color w:val="000000" w:themeColor="text1"/>
                        </w:rPr>
                        <w:t>“Roedd llawer o bobl yn siarad Cymraeg yn Ystradgynlais,” meddai Eve, “ond doedd neb yn fy nheulu yn siarad yr iaith a doedd fy ffrindiau ddim chwaith.”</w:t>
                      </w:r>
                    </w:p>
                    <w:p w14:paraId="25C98E7E" w14:textId="6A4D4AB1" w:rsidR="00AE7238" w:rsidRPr="00AE7238" w:rsidRDefault="00AE7238" w:rsidP="0096632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rofiad o ddysgu Cymraeg: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323C67">
                        <w:rPr>
                          <w:color w:val="000000" w:themeColor="text1"/>
                        </w:rPr>
                        <w:t>Roedd dysgu Cymraeg yn her anferth i Eve. “Does dim her fwy na dysgu iaith a defn</w:t>
                      </w:r>
                      <w:r w:rsidR="007F30D4">
                        <w:rPr>
                          <w:color w:val="000000" w:themeColor="text1"/>
                        </w:rPr>
                        <w:t>yddio’r iaith yna fel cymeriad,</w:t>
                      </w:r>
                      <w:r w:rsidR="00323C67">
                        <w:rPr>
                          <w:color w:val="000000" w:themeColor="text1"/>
                        </w:rPr>
                        <w:t>” meddai hi, “ond ro’n i wastad eisiau dysgu Cymraeg a dw i wedi mwynhau</w:t>
                      </w:r>
                      <w:r w:rsidR="008E1ABE">
                        <w:rPr>
                          <w:color w:val="000000" w:themeColor="text1"/>
                        </w:rPr>
                        <w:t>’n fawr.”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2233F" w:rsidRPr="000264AC">
        <w:rPr>
          <w:rFonts w:ascii="Calibri" w:eastAsia="Times New Roman" w:hAnsi="Calibri" w:cs="Times New Roman"/>
          <w:bCs/>
          <w:color w:val="000000"/>
          <w:sz w:val="24"/>
          <w:szCs w:val="24"/>
          <w:lang w:eastAsia="cy-GB"/>
        </w:rPr>
        <w:t>Dych chi’n gyfarwydd â/ag:</w:t>
      </w:r>
    </w:p>
    <w:p w14:paraId="1BFEDF60" w14:textId="181E238F" w:rsidR="0062233F" w:rsidRPr="000264AC" w:rsidRDefault="0062233F" w:rsidP="0062233F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Times New Roman" w:hAnsi="Calibri" w:cs="Times New Roman"/>
          <w:bCs/>
          <w:color w:val="000000"/>
          <w:sz w:val="24"/>
          <w:szCs w:val="24"/>
          <w:lang w:eastAsia="cy-GB"/>
        </w:rPr>
      </w:pPr>
      <w:r w:rsidRPr="000264AC">
        <w:rPr>
          <w:rFonts w:ascii="Calibri" w:eastAsia="Times New Roman" w:hAnsi="Calibri" w:cs="Times New Roman"/>
          <w:bCs/>
          <w:color w:val="000000"/>
          <w:sz w:val="24"/>
          <w:szCs w:val="24"/>
          <w:lang w:eastAsia="cy-GB"/>
        </w:rPr>
        <w:t>Eve Myles?</w:t>
      </w:r>
    </w:p>
    <w:p w14:paraId="1970BD2C" w14:textId="35E48FE7" w:rsidR="0062233F" w:rsidRPr="000264AC" w:rsidRDefault="0062233F" w:rsidP="0062233F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Times New Roman" w:hAnsi="Calibri" w:cs="Times New Roman"/>
          <w:bCs/>
          <w:color w:val="000000"/>
          <w:sz w:val="24"/>
          <w:szCs w:val="24"/>
          <w:lang w:eastAsia="cy-GB"/>
        </w:rPr>
      </w:pPr>
      <w:r w:rsidRPr="000264AC">
        <w:rPr>
          <w:rFonts w:ascii="Calibri" w:eastAsia="Times New Roman" w:hAnsi="Calibri" w:cs="Times New Roman"/>
          <w:bCs/>
          <w:color w:val="000000"/>
          <w:sz w:val="24"/>
          <w:szCs w:val="24"/>
          <w:lang w:eastAsia="cy-GB"/>
        </w:rPr>
        <w:t>cyfresi Victoria, Broadchurch a/neu Torchwood?</w:t>
      </w:r>
    </w:p>
    <w:p w14:paraId="1C716AD6" w14:textId="06C256DF" w:rsidR="008A6D7A" w:rsidRPr="000264AC" w:rsidRDefault="008A6D7A" w:rsidP="0062233F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Times New Roman" w:hAnsi="Calibri" w:cs="Times New Roman"/>
          <w:bCs/>
          <w:color w:val="000000"/>
          <w:sz w:val="24"/>
          <w:szCs w:val="24"/>
          <w:lang w:eastAsia="cy-GB"/>
        </w:rPr>
      </w:pPr>
      <w:r w:rsidRPr="000264AC">
        <w:rPr>
          <w:rFonts w:ascii="Calibri" w:eastAsia="Times New Roman" w:hAnsi="Calibri" w:cs="Times New Roman"/>
          <w:bCs/>
          <w:color w:val="000000"/>
          <w:sz w:val="24"/>
          <w:szCs w:val="24"/>
          <w:lang w:eastAsia="cy-GB"/>
        </w:rPr>
        <w:t>Erin Brokovich?</w:t>
      </w:r>
    </w:p>
    <w:p w14:paraId="720E0F09" w14:textId="3F70D33D" w:rsidR="0062233F" w:rsidRPr="000264AC" w:rsidRDefault="0062233F" w:rsidP="0062233F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Times New Roman" w:hAnsi="Calibri" w:cs="Times New Roman"/>
          <w:bCs/>
          <w:color w:val="000000"/>
          <w:sz w:val="24"/>
          <w:szCs w:val="24"/>
          <w:lang w:eastAsia="cy-GB"/>
        </w:rPr>
      </w:pPr>
      <w:r w:rsidRPr="000264AC">
        <w:rPr>
          <w:rFonts w:ascii="Calibri" w:eastAsia="Times New Roman" w:hAnsi="Calibri" w:cs="Times New Roman"/>
          <w:bCs/>
          <w:color w:val="000000"/>
          <w:sz w:val="24"/>
          <w:szCs w:val="24"/>
          <w:lang w:eastAsia="cy-GB"/>
        </w:rPr>
        <w:t>ardal Talacharn?</w:t>
      </w:r>
    </w:p>
    <w:p w14:paraId="359D2EE2" w14:textId="0DB572E1" w:rsidR="0062233F" w:rsidRPr="000264AC" w:rsidRDefault="0062233F" w:rsidP="0062233F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Times New Roman" w:hAnsi="Calibri" w:cs="Times New Roman"/>
          <w:bCs/>
          <w:color w:val="000000"/>
          <w:sz w:val="24"/>
          <w:szCs w:val="24"/>
          <w:lang w:eastAsia="cy-GB"/>
        </w:rPr>
      </w:pPr>
      <w:r w:rsidRPr="000264AC">
        <w:rPr>
          <w:rFonts w:ascii="Calibri" w:eastAsia="Times New Roman" w:hAnsi="Calibri" w:cs="Times New Roman"/>
          <w:bCs/>
          <w:color w:val="000000"/>
          <w:sz w:val="24"/>
          <w:szCs w:val="24"/>
          <w:lang w:eastAsia="cy-GB"/>
        </w:rPr>
        <w:t>dociau a chlybiau Abertawe?</w:t>
      </w:r>
    </w:p>
    <w:p w14:paraId="0504CD47" w14:textId="7409BFFD" w:rsidR="0062233F" w:rsidRPr="000264AC" w:rsidRDefault="0062233F" w:rsidP="0062233F">
      <w:pPr>
        <w:pStyle w:val="ListParagraph"/>
        <w:numPr>
          <w:ilvl w:val="0"/>
          <w:numId w:val="18"/>
        </w:numPr>
        <w:shd w:val="clear" w:color="auto" w:fill="FFFFFF"/>
        <w:rPr>
          <w:rFonts w:ascii="Calibri" w:eastAsia="Times New Roman" w:hAnsi="Calibri" w:cs="Times New Roman"/>
          <w:bCs/>
          <w:color w:val="000000"/>
          <w:sz w:val="24"/>
          <w:szCs w:val="24"/>
          <w:lang w:eastAsia="cy-GB"/>
        </w:rPr>
      </w:pPr>
      <w:r w:rsidRPr="000264AC">
        <w:rPr>
          <w:rFonts w:ascii="Calibri" w:eastAsia="Times New Roman" w:hAnsi="Calibri" w:cs="Times New Roman"/>
          <w:bCs/>
          <w:color w:val="000000"/>
          <w:sz w:val="24"/>
          <w:szCs w:val="24"/>
          <w:lang w:eastAsia="cy-GB"/>
        </w:rPr>
        <w:t>ardaloedd gwledig y De-orllewin?</w:t>
      </w:r>
    </w:p>
    <w:p w14:paraId="7DE2D3F7" w14:textId="498A4356" w:rsidR="0062233F" w:rsidRPr="000264AC" w:rsidRDefault="0062233F" w:rsidP="0062233F">
      <w:pPr>
        <w:shd w:val="clear" w:color="auto" w:fill="FFFFFF"/>
        <w:rPr>
          <w:rFonts w:ascii="Calibri" w:eastAsia="Times New Roman" w:hAnsi="Calibri" w:cs="Times New Roman"/>
          <w:bCs/>
          <w:color w:val="000000"/>
          <w:sz w:val="24"/>
          <w:szCs w:val="24"/>
          <w:lang w:eastAsia="cy-GB"/>
        </w:rPr>
      </w:pPr>
    </w:p>
    <w:p w14:paraId="7A700057" w14:textId="5DCD6002" w:rsidR="009F0F4F" w:rsidRPr="000264AC" w:rsidRDefault="009F0F4F" w:rsidP="0062233F">
      <w:pPr>
        <w:shd w:val="clear" w:color="auto" w:fill="FFFFFF"/>
        <w:rPr>
          <w:rFonts w:ascii="Calibri" w:eastAsia="Times New Roman" w:hAnsi="Calibri" w:cs="Times New Roman"/>
          <w:bCs/>
          <w:color w:val="000000"/>
          <w:sz w:val="24"/>
          <w:szCs w:val="24"/>
          <w:lang w:eastAsia="cy-GB"/>
        </w:rPr>
      </w:pPr>
      <w:r w:rsidRPr="000264AC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743C7DA1" wp14:editId="1F3A499E">
            <wp:simplePos x="0" y="0"/>
            <wp:positionH relativeFrom="margin">
              <wp:align>left</wp:align>
            </wp:positionH>
            <wp:positionV relativeFrom="paragraph">
              <wp:posOffset>3541395</wp:posOffset>
            </wp:positionV>
            <wp:extent cx="2614613" cy="1743075"/>
            <wp:effectExtent l="0" t="0" r="0" b="0"/>
            <wp:wrapNone/>
            <wp:docPr id="13" name="Llun 13" descr="http://i2.walesonline.co.uk/incoming/article13556765.ece/ALTERNATES/s615b/KWR310817ev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2.walesonline.co.uk/incoming/article13556765.ece/ALTERNATES/s615b/KWR310817eve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13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994" w:rsidRPr="000264AC">
        <w:rPr>
          <w:rFonts w:ascii="Calibri" w:eastAsia="Times New Roman" w:hAnsi="Calibri" w:cs="Times New Roman"/>
          <w:bCs/>
          <w:color w:val="000000"/>
          <w:sz w:val="24"/>
          <w:szCs w:val="24"/>
          <w:lang w:eastAsia="cy-GB"/>
        </w:rPr>
        <w:t xml:space="preserve">Oes stori arall gyda chi am newid mawr yn digwydd i fywyd rhywun dros nos – naill ai mewn </w:t>
      </w:r>
      <w:r w:rsidR="000264AC" w:rsidRPr="000264AC">
        <w:rPr>
          <w:rFonts w:ascii="Calibri" w:eastAsia="Times New Roman" w:hAnsi="Calibri" w:cs="Times New Roman"/>
          <w:bCs/>
          <w:color w:val="000000"/>
          <w:sz w:val="24"/>
          <w:szCs w:val="24"/>
          <w:lang w:eastAsia="cy-GB"/>
        </w:rPr>
        <w:t xml:space="preserve">drama, ffilm neu lyfr da, neu </w:t>
      </w:r>
      <w:r w:rsidR="00E41994" w:rsidRPr="000264AC">
        <w:rPr>
          <w:rFonts w:ascii="Calibri" w:eastAsia="Times New Roman" w:hAnsi="Calibri" w:cs="Times New Roman"/>
          <w:bCs/>
          <w:color w:val="000000"/>
          <w:sz w:val="24"/>
          <w:szCs w:val="24"/>
          <w:lang w:eastAsia="cy-GB"/>
        </w:rPr>
        <w:t>mewn bywyd go iawn</w:t>
      </w:r>
      <w:r w:rsidR="000264AC" w:rsidRPr="000264AC">
        <w:rPr>
          <w:rFonts w:ascii="Calibri" w:eastAsia="Times New Roman" w:hAnsi="Calibri" w:cs="Times New Roman"/>
          <w:bCs/>
          <w:color w:val="000000"/>
          <w:sz w:val="24"/>
          <w:szCs w:val="24"/>
          <w:lang w:eastAsia="cy-GB"/>
        </w:rPr>
        <w:t>?</w:t>
      </w:r>
    </w:p>
    <w:sectPr w:rsidR="009F0F4F" w:rsidRPr="000264AC" w:rsidSect="00EA4D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32CAD" w14:textId="77777777" w:rsidR="00435EDF" w:rsidRDefault="00435EDF" w:rsidP="008428D6">
      <w:pPr>
        <w:spacing w:after="0" w:line="240" w:lineRule="auto"/>
      </w:pPr>
      <w:r>
        <w:separator/>
      </w:r>
    </w:p>
  </w:endnote>
  <w:endnote w:type="continuationSeparator" w:id="0">
    <w:p w14:paraId="13C304C2" w14:textId="77777777" w:rsidR="00435EDF" w:rsidRDefault="00435EDF" w:rsidP="0084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B2197" w14:textId="77777777" w:rsidR="00435EDF" w:rsidRDefault="00435EDF" w:rsidP="008428D6">
      <w:pPr>
        <w:spacing w:after="0" w:line="240" w:lineRule="auto"/>
      </w:pPr>
      <w:r>
        <w:separator/>
      </w:r>
    </w:p>
  </w:footnote>
  <w:footnote w:type="continuationSeparator" w:id="0">
    <w:p w14:paraId="389F73F6" w14:textId="77777777" w:rsidR="00435EDF" w:rsidRDefault="00435EDF" w:rsidP="008428D6">
      <w:pPr>
        <w:spacing w:after="0" w:line="240" w:lineRule="auto"/>
      </w:pPr>
      <w:r>
        <w:continuationSeparator/>
      </w:r>
    </w:p>
  </w:footnote>
  <w:footnote w:id="1">
    <w:p w14:paraId="5C53C0E4" w14:textId="2E5EBD16" w:rsidR="002B6174" w:rsidRDefault="002B61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6CE7">
        <w:rPr>
          <w:rFonts w:ascii="Calibri" w:hAnsi="Calibri"/>
        </w:rPr>
        <w:t>Ffynhonnell: Gwefan BBC: http://www.bbc.co.uk/news/entertainment-arts-4066840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5D2"/>
    <w:multiLevelType w:val="hybridMultilevel"/>
    <w:tmpl w:val="A6DE1EC6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87622"/>
    <w:multiLevelType w:val="hybridMultilevel"/>
    <w:tmpl w:val="A31E529E"/>
    <w:lvl w:ilvl="0" w:tplc="9DC2A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E48E7"/>
    <w:multiLevelType w:val="hybridMultilevel"/>
    <w:tmpl w:val="F7762292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9">
      <w:start w:val="1"/>
      <w:numFmt w:val="lowerLetter"/>
      <w:lvlText w:val="%3."/>
      <w:lvlJc w:val="left"/>
      <w:pPr>
        <w:ind w:left="1800" w:hanging="180"/>
      </w:pPr>
    </w:lvl>
    <w:lvl w:ilvl="3" w:tplc="0452000F">
      <w:start w:val="1"/>
      <w:numFmt w:val="decimal"/>
      <w:lvlText w:val="%4."/>
      <w:lvlJc w:val="left"/>
      <w:pPr>
        <w:ind w:left="2520" w:hanging="360"/>
      </w:pPr>
    </w:lvl>
    <w:lvl w:ilvl="4" w:tplc="04520019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D02F0"/>
    <w:multiLevelType w:val="hybridMultilevel"/>
    <w:tmpl w:val="3B1ACBC8"/>
    <w:lvl w:ilvl="0" w:tplc="9DC2A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F0058"/>
    <w:multiLevelType w:val="hybridMultilevel"/>
    <w:tmpl w:val="ED8CCB9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E2992"/>
    <w:multiLevelType w:val="hybridMultilevel"/>
    <w:tmpl w:val="9F1A1F06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83280"/>
    <w:multiLevelType w:val="hybridMultilevel"/>
    <w:tmpl w:val="5E289630"/>
    <w:lvl w:ilvl="0" w:tplc="69487A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5C22"/>
    <w:multiLevelType w:val="hybridMultilevel"/>
    <w:tmpl w:val="D6F2ABE4"/>
    <w:lvl w:ilvl="0" w:tplc="389299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102B9"/>
    <w:multiLevelType w:val="hybridMultilevel"/>
    <w:tmpl w:val="84BA78D2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AA31AF"/>
    <w:multiLevelType w:val="hybridMultilevel"/>
    <w:tmpl w:val="8E4A4D3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638AC"/>
    <w:multiLevelType w:val="hybridMultilevel"/>
    <w:tmpl w:val="09569E56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5439D5"/>
    <w:multiLevelType w:val="hybridMultilevel"/>
    <w:tmpl w:val="FD7AD602"/>
    <w:lvl w:ilvl="0" w:tplc="DF681D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EA59D3"/>
    <w:multiLevelType w:val="hybridMultilevel"/>
    <w:tmpl w:val="F96EA402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8937E6"/>
    <w:multiLevelType w:val="hybridMultilevel"/>
    <w:tmpl w:val="8E502D3C"/>
    <w:lvl w:ilvl="0" w:tplc="9F1809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9736E"/>
    <w:multiLevelType w:val="hybridMultilevel"/>
    <w:tmpl w:val="DC66CEF8"/>
    <w:lvl w:ilvl="0" w:tplc="6B2E5B1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12988"/>
    <w:multiLevelType w:val="hybridMultilevel"/>
    <w:tmpl w:val="F6500A54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486B7B"/>
    <w:multiLevelType w:val="hybridMultilevel"/>
    <w:tmpl w:val="D4683302"/>
    <w:lvl w:ilvl="0" w:tplc="9DC2A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F8336D"/>
    <w:multiLevelType w:val="hybridMultilevel"/>
    <w:tmpl w:val="3226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25360"/>
    <w:multiLevelType w:val="hybridMultilevel"/>
    <w:tmpl w:val="90B041B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14"/>
  </w:num>
  <w:num w:numId="8">
    <w:abstractNumId w:val="1"/>
  </w:num>
  <w:num w:numId="9">
    <w:abstractNumId w:val="16"/>
  </w:num>
  <w:num w:numId="10">
    <w:abstractNumId w:val="15"/>
  </w:num>
  <w:num w:numId="11">
    <w:abstractNumId w:val="4"/>
  </w:num>
  <w:num w:numId="12">
    <w:abstractNumId w:val="8"/>
  </w:num>
  <w:num w:numId="13">
    <w:abstractNumId w:val="0"/>
  </w:num>
  <w:num w:numId="14">
    <w:abstractNumId w:val="2"/>
  </w:num>
  <w:num w:numId="15">
    <w:abstractNumId w:val="10"/>
  </w:num>
  <w:num w:numId="16">
    <w:abstractNumId w:val="12"/>
  </w:num>
  <w:num w:numId="17">
    <w:abstractNumId w:val="3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8B"/>
    <w:rsid w:val="00020C3C"/>
    <w:rsid w:val="000225FE"/>
    <w:rsid w:val="000264AC"/>
    <w:rsid w:val="00043163"/>
    <w:rsid w:val="00046C0F"/>
    <w:rsid w:val="000A5474"/>
    <w:rsid w:val="000B3A28"/>
    <w:rsid w:val="000B5E14"/>
    <w:rsid w:val="000B5E43"/>
    <w:rsid w:val="000E342E"/>
    <w:rsid w:val="000F4A95"/>
    <w:rsid w:val="00111EF3"/>
    <w:rsid w:val="00145EA0"/>
    <w:rsid w:val="001555F9"/>
    <w:rsid w:val="00155B23"/>
    <w:rsid w:val="001B2743"/>
    <w:rsid w:val="001C4AD1"/>
    <w:rsid w:val="001D0A45"/>
    <w:rsid w:val="001E54BD"/>
    <w:rsid w:val="001F66CF"/>
    <w:rsid w:val="00216A8D"/>
    <w:rsid w:val="00240C3E"/>
    <w:rsid w:val="00247DA7"/>
    <w:rsid w:val="00257DE2"/>
    <w:rsid w:val="0028287D"/>
    <w:rsid w:val="00284BC2"/>
    <w:rsid w:val="0029063F"/>
    <w:rsid w:val="002910BE"/>
    <w:rsid w:val="002B4F0B"/>
    <w:rsid w:val="002B6174"/>
    <w:rsid w:val="002D63D6"/>
    <w:rsid w:val="002F6587"/>
    <w:rsid w:val="002F784A"/>
    <w:rsid w:val="00301320"/>
    <w:rsid w:val="00302B7D"/>
    <w:rsid w:val="00305D76"/>
    <w:rsid w:val="00314164"/>
    <w:rsid w:val="0032342D"/>
    <w:rsid w:val="00323C67"/>
    <w:rsid w:val="003301ED"/>
    <w:rsid w:val="00340E92"/>
    <w:rsid w:val="00355E43"/>
    <w:rsid w:val="00360D09"/>
    <w:rsid w:val="00371CDD"/>
    <w:rsid w:val="00391A6A"/>
    <w:rsid w:val="003A6242"/>
    <w:rsid w:val="003A6A33"/>
    <w:rsid w:val="003C4FDD"/>
    <w:rsid w:val="003E464D"/>
    <w:rsid w:val="004005DF"/>
    <w:rsid w:val="00404642"/>
    <w:rsid w:val="0040580B"/>
    <w:rsid w:val="00415947"/>
    <w:rsid w:val="0042300F"/>
    <w:rsid w:val="00427FE4"/>
    <w:rsid w:val="004322CF"/>
    <w:rsid w:val="00435EDF"/>
    <w:rsid w:val="004558DD"/>
    <w:rsid w:val="00457B41"/>
    <w:rsid w:val="00460200"/>
    <w:rsid w:val="004610ED"/>
    <w:rsid w:val="00461330"/>
    <w:rsid w:val="00465A2C"/>
    <w:rsid w:val="00484104"/>
    <w:rsid w:val="004B5036"/>
    <w:rsid w:val="004D0A8A"/>
    <w:rsid w:val="004D470B"/>
    <w:rsid w:val="004E12F5"/>
    <w:rsid w:val="00514C17"/>
    <w:rsid w:val="00515E8A"/>
    <w:rsid w:val="00540BA3"/>
    <w:rsid w:val="00547393"/>
    <w:rsid w:val="00551C61"/>
    <w:rsid w:val="0055723F"/>
    <w:rsid w:val="00566A26"/>
    <w:rsid w:val="00572A37"/>
    <w:rsid w:val="00580219"/>
    <w:rsid w:val="00583A2D"/>
    <w:rsid w:val="00585414"/>
    <w:rsid w:val="0059424E"/>
    <w:rsid w:val="005A17BE"/>
    <w:rsid w:val="005E3804"/>
    <w:rsid w:val="005F64C4"/>
    <w:rsid w:val="00600869"/>
    <w:rsid w:val="006119A2"/>
    <w:rsid w:val="00616645"/>
    <w:rsid w:val="00621A43"/>
    <w:rsid w:val="0062233F"/>
    <w:rsid w:val="00627420"/>
    <w:rsid w:val="006340F8"/>
    <w:rsid w:val="00642EC9"/>
    <w:rsid w:val="0065190B"/>
    <w:rsid w:val="0066272C"/>
    <w:rsid w:val="00682A66"/>
    <w:rsid w:val="00687ED3"/>
    <w:rsid w:val="006926E9"/>
    <w:rsid w:val="00696C33"/>
    <w:rsid w:val="006C171E"/>
    <w:rsid w:val="006C2D77"/>
    <w:rsid w:val="006D48E0"/>
    <w:rsid w:val="006E49C5"/>
    <w:rsid w:val="006E5AC3"/>
    <w:rsid w:val="006F7A8A"/>
    <w:rsid w:val="00715A05"/>
    <w:rsid w:val="00722F37"/>
    <w:rsid w:val="00725362"/>
    <w:rsid w:val="0075124C"/>
    <w:rsid w:val="00765BFD"/>
    <w:rsid w:val="00770C81"/>
    <w:rsid w:val="007951BA"/>
    <w:rsid w:val="007C18F1"/>
    <w:rsid w:val="007D2521"/>
    <w:rsid w:val="007D3514"/>
    <w:rsid w:val="007E0F59"/>
    <w:rsid w:val="007E423A"/>
    <w:rsid w:val="007E4443"/>
    <w:rsid w:val="007E7EC4"/>
    <w:rsid w:val="007F16AD"/>
    <w:rsid w:val="007F30D4"/>
    <w:rsid w:val="007F3EDA"/>
    <w:rsid w:val="007F5DA7"/>
    <w:rsid w:val="00802B1B"/>
    <w:rsid w:val="00807802"/>
    <w:rsid w:val="008131CD"/>
    <w:rsid w:val="008375A5"/>
    <w:rsid w:val="008428D6"/>
    <w:rsid w:val="00874EEA"/>
    <w:rsid w:val="00894B68"/>
    <w:rsid w:val="008A089A"/>
    <w:rsid w:val="008A1E18"/>
    <w:rsid w:val="008A2A2B"/>
    <w:rsid w:val="008A6D7A"/>
    <w:rsid w:val="008B0880"/>
    <w:rsid w:val="008D3F6F"/>
    <w:rsid w:val="008E1ABE"/>
    <w:rsid w:val="008F108E"/>
    <w:rsid w:val="00900795"/>
    <w:rsid w:val="009103AE"/>
    <w:rsid w:val="0091110E"/>
    <w:rsid w:val="00911709"/>
    <w:rsid w:val="009128FF"/>
    <w:rsid w:val="00920815"/>
    <w:rsid w:val="00933368"/>
    <w:rsid w:val="009432D6"/>
    <w:rsid w:val="009461FE"/>
    <w:rsid w:val="00951DED"/>
    <w:rsid w:val="00956D11"/>
    <w:rsid w:val="00966325"/>
    <w:rsid w:val="00977E5F"/>
    <w:rsid w:val="009835D3"/>
    <w:rsid w:val="009A2B9C"/>
    <w:rsid w:val="009A2E85"/>
    <w:rsid w:val="009B1FA7"/>
    <w:rsid w:val="009C4FB9"/>
    <w:rsid w:val="009D73CF"/>
    <w:rsid w:val="009E0F85"/>
    <w:rsid w:val="009F0F4F"/>
    <w:rsid w:val="00A03DCA"/>
    <w:rsid w:val="00A142C9"/>
    <w:rsid w:val="00A15331"/>
    <w:rsid w:val="00A24F45"/>
    <w:rsid w:val="00A278E5"/>
    <w:rsid w:val="00A53E09"/>
    <w:rsid w:val="00AA236A"/>
    <w:rsid w:val="00AA46DE"/>
    <w:rsid w:val="00AA5D50"/>
    <w:rsid w:val="00AB149F"/>
    <w:rsid w:val="00AB7406"/>
    <w:rsid w:val="00AC722C"/>
    <w:rsid w:val="00AE4D16"/>
    <w:rsid w:val="00AE5F85"/>
    <w:rsid w:val="00AE7238"/>
    <w:rsid w:val="00B119F0"/>
    <w:rsid w:val="00B136A4"/>
    <w:rsid w:val="00B17FA6"/>
    <w:rsid w:val="00B40B03"/>
    <w:rsid w:val="00B67A0E"/>
    <w:rsid w:val="00B70F69"/>
    <w:rsid w:val="00B767DD"/>
    <w:rsid w:val="00B92C02"/>
    <w:rsid w:val="00B94D6D"/>
    <w:rsid w:val="00BB0AE8"/>
    <w:rsid w:val="00BB3116"/>
    <w:rsid w:val="00BB39E3"/>
    <w:rsid w:val="00BB3FE1"/>
    <w:rsid w:val="00BF3D22"/>
    <w:rsid w:val="00C043C2"/>
    <w:rsid w:val="00C14618"/>
    <w:rsid w:val="00C16A0D"/>
    <w:rsid w:val="00C20A70"/>
    <w:rsid w:val="00C21036"/>
    <w:rsid w:val="00C21AD8"/>
    <w:rsid w:val="00C404E6"/>
    <w:rsid w:val="00C421C7"/>
    <w:rsid w:val="00C43D28"/>
    <w:rsid w:val="00C5226C"/>
    <w:rsid w:val="00C56CE7"/>
    <w:rsid w:val="00C577E6"/>
    <w:rsid w:val="00C6194D"/>
    <w:rsid w:val="00C673D9"/>
    <w:rsid w:val="00C67EC1"/>
    <w:rsid w:val="00C711B0"/>
    <w:rsid w:val="00C72853"/>
    <w:rsid w:val="00C86B59"/>
    <w:rsid w:val="00CC3C12"/>
    <w:rsid w:val="00CD6C21"/>
    <w:rsid w:val="00CF3252"/>
    <w:rsid w:val="00CF3A6C"/>
    <w:rsid w:val="00D045C9"/>
    <w:rsid w:val="00D17B71"/>
    <w:rsid w:val="00D4184A"/>
    <w:rsid w:val="00D44F5C"/>
    <w:rsid w:val="00D47357"/>
    <w:rsid w:val="00D55119"/>
    <w:rsid w:val="00D603BF"/>
    <w:rsid w:val="00D7232B"/>
    <w:rsid w:val="00D921DA"/>
    <w:rsid w:val="00D958F4"/>
    <w:rsid w:val="00DA7709"/>
    <w:rsid w:val="00DB0A44"/>
    <w:rsid w:val="00DB4A72"/>
    <w:rsid w:val="00DB608B"/>
    <w:rsid w:val="00DC34F8"/>
    <w:rsid w:val="00DD2CE9"/>
    <w:rsid w:val="00DE342F"/>
    <w:rsid w:val="00DE642B"/>
    <w:rsid w:val="00E05DE3"/>
    <w:rsid w:val="00E0743E"/>
    <w:rsid w:val="00E1732E"/>
    <w:rsid w:val="00E21FFF"/>
    <w:rsid w:val="00E41994"/>
    <w:rsid w:val="00E558FF"/>
    <w:rsid w:val="00EA4D39"/>
    <w:rsid w:val="00EB0AF5"/>
    <w:rsid w:val="00EE4CA4"/>
    <w:rsid w:val="00EF6482"/>
    <w:rsid w:val="00F12150"/>
    <w:rsid w:val="00F125DE"/>
    <w:rsid w:val="00F14452"/>
    <w:rsid w:val="00F4381A"/>
    <w:rsid w:val="00F45F23"/>
    <w:rsid w:val="00F56627"/>
    <w:rsid w:val="00F649A8"/>
    <w:rsid w:val="00F73139"/>
    <w:rsid w:val="00F84675"/>
    <w:rsid w:val="00F92A87"/>
    <w:rsid w:val="00FA3BDE"/>
    <w:rsid w:val="00FB0CF4"/>
    <w:rsid w:val="00FB1CA4"/>
    <w:rsid w:val="00FC1A45"/>
    <w:rsid w:val="00FC39F4"/>
    <w:rsid w:val="00FC477D"/>
    <w:rsid w:val="00FC7C7A"/>
    <w:rsid w:val="00FD0352"/>
    <w:rsid w:val="00FD6922"/>
    <w:rsid w:val="00FF1773"/>
    <w:rsid w:val="00FF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36B8D"/>
  <w15:docId w15:val="{6882A6BE-B45E-4C43-A01C-93790792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036"/>
    <w:pPr>
      <w:ind w:left="720"/>
      <w:contextualSpacing/>
    </w:pPr>
  </w:style>
  <w:style w:type="table" w:styleId="TableGrid">
    <w:name w:val="Table Grid"/>
    <w:basedOn w:val="TableNormal"/>
    <w:uiPriority w:val="39"/>
    <w:rsid w:val="00C2103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8D6"/>
  </w:style>
  <w:style w:type="paragraph" w:styleId="Footer">
    <w:name w:val="footer"/>
    <w:basedOn w:val="Normal"/>
    <w:link w:val="FooterChar"/>
    <w:uiPriority w:val="99"/>
    <w:unhideWhenUsed/>
    <w:rsid w:val="00842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8D6"/>
  </w:style>
  <w:style w:type="paragraph" w:styleId="NormalWeb">
    <w:name w:val="Normal (Web)"/>
    <w:basedOn w:val="Normal"/>
    <w:uiPriority w:val="99"/>
    <w:semiHidden/>
    <w:unhideWhenUsed/>
    <w:rsid w:val="00DD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y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0F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F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F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rched yn y Prif Rannau:</a:t>
            </a:r>
            <a:r>
              <a:rPr lang="en-US" baseline="0"/>
              <a:t> </a:t>
            </a:r>
            <a:r>
              <a:rPr lang="en-US"/>
              <a:t>2016 </a:t>
            </a:r>
          </a:p>
          <a:p>
            <a:pPr>
              <a:defRPr/>
            </a:pPr>
            <a:r>
              <a:rPr lang="en-US" sz="1100" baseline="0"/>
              <a:t>(y 50 drama fwyaf poblogaidd yng Ngwledydd Prydain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63150845082418"/>
          <c:y val="0.2596429701606448"/>
          <c:w val="0.84447900466562997"/>
          <c:h val="0.47210549195768736"/>
        </c:manualLayout>
      </c:layout>
      <c:doughnutChart>
        <c:varyColors val="1"/>
        <c:ser>
          <c:idx val="0"/>
          <c:order val="0"/>
          <c:tx>
            <c:strRef>
              <c:f>Dalen1!$B$1</c:f>
              <c:strCache>
                <c:ptCount val="1"/>
                <c:pt idx="0">
                  <c:v>Menywod yn y Prif Rannau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2C-45D3-8D6A-D2CFFF5E8015}"/>
              </c:ext>
            </c:extLst>
          </c:dPt>
          <c:dPt>
            <c:idx val="1"/>
            <c:bubble3D val="0"/>
            <c:spPr>
              <a:solidFill>
                <a:srgbClr val="00FF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2C-45D3-8D6A-D2CFFF5E8015}"/>
              </c:ext>
            </c:extLst>
          </c:dPt>
          <c:dPt>
            <c:idx val="2"/>
            <c:bubble3D val="0"/>
            <c:spPr>
              <a:solidFill>
                <a:schemeClr val="bg1"/>
              </a:solidFill>
              <a:ln w="19050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62C-45D3-8D6A-D2CFFF5E801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9D3-418D-A90C-D4179A771AF7}"/>
              </c:ext>
            </c:extLst>
          </c:dPt>
          <c:cat>
            <c:strRef>
              <c:f>Dalen1!$A$2:$A$5</c:f>
              <c:strCache>
                <c:ptCount val="4"/>
                <c:pt idx="0">
                  <c:v>Menyw</c:v>
                </c:pt>
                <c:pt idx="1">
                  <c:v>Dyn</c:v>
                </c:pt>
                <c:pt idx="3">
                  <c:v>Rhannu</c:v>
                </c:pt>
              </c:strCache>
            </c:strRef>
          </c:cat>
          <c:val>
            <c:numRef>
              <c:f>Dalen1!$B$2:$B$5</c:f>
              <c:numCache>
                <c:formatCode>General</c:formatCode>
                <c:ptCount val="4"/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62C-45D3-8D6A-D2CFFF5E80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rched yn y Prif Rannau:</a:t>
            </a:r>
            <a:r>
              <a:rPr lang="en-US" baseline="0"/>
              <a:t> </a:t>
            </a:r>
            <a:r>
              <a:rPr lang="en-US"/>
              <a:t>2006 </a:t>
            </a:r>
          </a:p>
          <a:p>
            <a:pPr>
              <a:defRPr/>
            </a:pPr>
            <a:r>
              <a:rPr lang="en-US" sz="1100"/>
              <a:t>(y 50 drama fwyaf poblogaidd yng Ngwledydd Prydain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613232646260514"/>
          <c:y val="0.26306994193469624"/>
          <c:w val="0.76773534707478974"/>
          <c:h val="0.45634696329528873"/>
        </c:manualLayout>
      </c:layout>
      <c:doughnutChart>
        <c:varyColors val="1"/>
        <c:ser>
          <c:idx val="0"/>
          <c:order val="0"/>
          <c:tx>
            <c:strRef>
              <c:f>Dalen1!$B$1</c:f>
              <c:strCache>
                <c:ptCount val="1"/>
                <c:pt idx="0">
                  <c:v>Menywod yn y Prif Rannau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CE-48D6-A09C-9F66A908DB52}"/>
              </c:ext>
            </c:extLst>
          </c:dPt>
          <c:dPt>
            <c:idx val="1"/>
            <c:bubble3D val="0"/>
            <c:spPr>
              <a:solidFill>
                <a:srgbClr val="00FF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2CE-48D6-A09C-9F66A908DB52}"/>
              </c:ext>
            </c:extLst>
          </c:dPt>
          <c:dPt>
            <c:idx val="2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CE-48D6-A09C-9F66A908DB52}"/>
              </c:ext>
            </c:extLst>
          </c:dPt>
          <c:dLbls>
            <c:spPr>
              <a:solidFill>
                <a:schemeClr val="bg1">
                  <a:alpha val="5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Dalen1!$A$2:$A$4</c:f>
              <c:strCache>
                <c:ptCount val="3"/>
                <c:pt idx="0">
                  <c:v>Menyw</c:v>
                </c:pt>
                <c:pt idx="1">
                  <c:v>Dyn</c:v>
                </c:pt>
                <c:pt idx="2">
                  <c:v>Rhannu</c:v>
                </c:pt>
              </c:strCache>
            </c:strRef>
          </c:cat>
          <c:val>
            <c:numRef>
              <c:f>Dalen1!$B$2:$B$4</c:f>
              <c:numCache>
                <c:formatCode>General</c:formatCode>
                <c:ptCount val="3"/>
                <c:pt idx="0">
                  <c:v>17</c:v>
                </c:pt>
                <c:pt idx="1">
                  <c:v>2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CE-48D6-A09C-9F66A908DB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877348095993121"/>
          <c:y val="0.76652795954483366"/>
          <c:w val="0.29499436394902045"/>
          <c:h val="0.125616562503678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34A5-0054-4F67-AB74-E7BF6565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les Trinity Saint David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y Miles</dc:creator>
  <cp:lastModifiedBy>Hannah Thomas</cp:lastModifiedBy>
  <cp:revision>2</cp:revision>
  <cp:lastPrinted>2017-01-19T01:50:00Z</cp:lastPrinted>
  <dcterms:created xsi:type="dcterms:W3CDTF">2017-10-17T10:32:00Z</dcterms:created>
  <dcterms:modified xsi:type="dcterms:W3CDTF">2017-10-17T10:32:00Z</dcterms:modified>
</cp:coreProperties>
</file>